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1B33" w14:textId="23B68B4C" w:rsidR="00DE09D1" w:rsidRDefault="00DE09D1"/>
    <w:sdt>
      <w:sdtPr>
        <w:id w:val="11165683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72"/>
          <w:szCs w:val="72"/>
          <w14:ligatures w14:val="none"/>
        </w:rPr>
      </w:sdtEndPr>
      <w:sdtContent>
        <w:p w14:paraId="27015628" w14:textId="423F45F9" w:rsidR="002250BA" w:rsidRDefault="002250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95308A8" wp14:editId="2536CC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FA770" w14:textId="49C89C09" w:rsidR="00DE09D1" w:rsidRDefault="00DE09D1" w:rsidP="00DE09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60A19" w14:textId="535A5FF0" w:rsidR="002250BA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250B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250B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250B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C5E4170" w14:textId="5A93CF14" w:rsidR="002250BA" w:rsidRDefault="0056539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GeoTag </w:t>
                                      </w:r>
                                      <w:r w:rsidR="0017323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IDGET</w:t>
                                      </w:r>
                                    </w:p>
                                  </w:sdtContent>
                                </w:sdt>
                                <w:p w14:paraId="6C57887C" w14:textId="1AB0DA21" w:rsidR="002250BA" w:rsidRPr="002250BA" w:rsidRDefault="002250B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</w:pPr>
                                  <w:r w:rsidRPr="002250B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  <w:t>-Manual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5308A8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NwPp7isAwAA0A4AAA4AAAAAAAAAAAAAAAAALgIAAGRycy9lMm9Eb2MueG1sUEsBAi0A&#10;FAAGAAgAAAAhALTEg7DcAAAABwEAAA8AAAAAAAAAAAAAAAAABgYAAGRycy9kb3ducmV2LnhtbFBL&#10;BQYAAAAABAAEAPMAAAAP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6DAFA770" w14:textId="49C89C09" w:rsidR="00DE09D1" w:rsidRDefault="00DE09D1" w:rsidP="00DE09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6260A19" w14:textId="535A5FF0" w:rsidR="002250BA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250B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250B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250B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C5E4170" w14:textId="5A93CF14" w:rsidR="002250BA" w:rsidRDefault="0056539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GeoTag </w:t>
                                </w:r>
                                <w:r w:rsidR="0017323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IDGET</w:t>
                                </w:r>
                              </w:p>
                            </w:sdtContent>
                          </w:sdt>
                          <w:p w14:paraId="6C57887C" w14:textId="1AB0DA21" w:rsidR="002250BA" w:rsidRPr="002250BA" w:rsidRDefault="002250B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2250B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-Manual-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D3C2EE" w14:textId="52782C1C" w:rsidR="002250BA" w:rsidRDefault="002068C8" w:rsidP="24A19225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9ED4677" wp14:editId="447319C2">
                <wp:simplePos x="0" y="0"/>
                <wp:positionH relativeFrom="margin">
                  <wp:posOffset>4358005</wp:posOffset>
                </wp:positionH>
                <wp:positionV relativeFrom="paragraph">
                  <wp:posOffset>3481705</wp:posOffset>
                </wp:positionV>
                <wp:extent cx="1331936" cy="1155299"/>
                <wp:effectExtent l="0" t="0" r="1905" b="6985"/>
                <wp:wrapNone/>
                <wp:docPr id="2090010338" name="Picture 2090010338" descr="Microsoft Graph API | Drupal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crosoft Graph API | Drupal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936" cy="115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0D408980" wp14:editId="4857895A">
                <wp:simplePos x="0" y="0"/>
                <wp:positionH relativeFrom="column">
                  <wp:posOffset>1383665</wp:posOffset>
                </wp:positionH>
                <wp:positionV relativeFrom="paragraph">
                  <wp:posOffset>3712210</wp:posOffset>
                </wp:positionV>
                <wp:extent cx="2778125" cy="740833"/>
                <wp:effectExtent l="0" t="0" r="3175" b="0"/>
                <wp:wrapNone/>
                <wp:docPr id="1801966418" name="Picture 1801966418" descr="A green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966418" name="Picture 4" descr="A green and grey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483" b="88793" l="4598" r="97241">
                                      <a14:foregroundMark x1="4598" y1="52586" x2="4598" y2="52586"/>
                                      <a14:foregroundMark x1="35402" y1="50000" x2="35402" y2="50000"/>
                                      <a14:foregroundMark x1="53103" y1="47414" x2="53103" y2="47414"/>
                                      <a14:foregroundMark x1="69195" y1="45690" x2="69195" y2="45690"/>
                                      <a14:foregroundMark x1="89195" y1="50862" x2="89195" y2="50862"/>
                                      <a14:foregroundMark x1="97241" y1="57759" x2="97241" y2="5775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8125" cy="74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3E176A0" wp14:editId="4D825270">
                <wp:simplePos x="0" y="0"/>
                <wp:positionH relativeFrom="margin">
                  <wp:posOffset>-635</wp:posOffset>
                </wp:positionH>
                <wp:positionV relativeFrom="paragraph">
                  <wp:posOffset>3449320</wp:posOffset>
                </wp:positionV>
                <wp:extent cx="1225550" cy="1225550"/>
                <wp:effectExtent l="0" t="0" r="0" b="0"/>
                <wp:wrapNone/>
                <wp:docPr id="348708542" name="Picture 348708542" descr="Build Web Apps with No-Code or Low-Code | ArcGIS Experience Bui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ild Web Apps with No-Code or Low-Code | ArcGIS Experience Bui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50BA" w:rsidRPr="24A19225"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14:ligatures w14:val="none"/>
            </w:rPr>
            <w:br w:type="page"/>
          </w:r>
        </w:p>
      </w:sdtContent>
    </w:sdt>
    <w:bookmarkStart w:id="0" w:name="_Toc1006933442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22236242"/>
        <w:docPartObj>
          <w:docPartGallery w:val="Table of Contents"/>
          <w:docPartUnique/>
        </w:docPartObj>
      </w:sdtPr>
      <w:sdtContent>
        <w:p w14:paraId="22D4B74A" w14:textId="15444F72" w:rsidR="006E256D" w:rsidRDefault="006C64D0">
          <w:pPr>
            <w:pStyle w:val="TOCHeading"/>
          </w:pPr>
          <w:r>
            <w:t>Index</w:t>
          </w:r>
          <w:bookmarkEnd w:id="0"/>
        </w:p>
        <w:p w14:paraId="5AB4B242" w14:textId="319D2408" w:rsidR="00411D09" w:rsidRDefault="71CBE7A0" w:rsidP="41BECA5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r>
            <w:fldChar w:fldCharType="begin"/>
          </w:r>
          <w:r w:rsidR="006E256D">
            <w:instrText>TOC \o "1-3" \h \z \u</w:instrText>
          </w:r>
          <w:r>
            <w:fldChar w:fldCharType="separate"/>
          </w:r>
          <w:hyperlink w:anchor="_Toc1006933442">
            <w:r w:rsidR="41BECA5F" w:rsidRPr="41BECA5F">
              <w:rPr>
                <w:rStyle w:val="Hyperlink"/>
              </w:rPr>
              <w:t>Index</w:t>
            </w:r>
            <w:r w:rsidR="006E256D">
              <w:tab/>
            </w:r>
            <w:r w:rsidR="006E256D">
              <w:fldChar w:fldCharType="begin"/>
            </w:r>
            <w:r w:rsidR="006E256D">
              <w:instrText>PAGEREF _Toc1006933442 \h</w:instrText>
            </w:r>
            <w:r w:rsidR="006E256D">
              <w:fldChar w:fldCharType="separate"/>
            </w:r>
            <w:r w:rsidR="41BECA5F" w:rsidRPr="41BECA5F">
              <w:rPr>
                <w:rStyle w:val="Hyperlink"/>
              </w:rPr>
              <w:t>1</w:t>
            </w:r>
            <w:r w:rsidR="006E256D">
              <w:fldChar w:fldCharType="end"/>
            </w:r>
          </w:hyperlink>
        </w:p>
        <w:p w14:paraId="72E3AB30" w14:textId="17EB7746" w:rsidR="52E855FE" w:rsidRDefault="00000000" w:rsidP="71CBE7A0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25411950">
            <w:r w:rsidR="41BECA5F" w:rsidRPr="41BECA5F">
              <w:rPr>
                <w:rStyle w:val="Hyperlink"/>
              </w:rPr>
              <w:t>How does it work</w:t>
            </w:r>
            <w:r w:rsidR="52E855FE">
              <w:tab/>
            </w:r>
            <w:r w:rsidR="52E855FE">
              <w:fldChar w:fldCharType="begin"/>
            </w:r>
            <w:r w:rsidR="52E855FE">
              <w:instrText>PAGEREF _Toc125411950 \h</w:instrText>
            </w:r>
            <w:r w:rsidR="52E855FE">
              <w:fldChar w:fldCharType="separate"/>
            </w:r>
            <w:r w:rsidR="41BECA5F" w:rsidRPr="41BECA5F">
              <w:rPr>
                <w:rStyle w:val="Hyperlink"/>
              </w:rPr>
              <w:t>2</w:t>
            </w:r>
            <w:r w:rsidR="52E855FE">
              <w:fldChar w:fldCharType="end"/>
            </w:r>
          </w:hyperlink>
        </w:p>
        <w:p w14:paraId="75CF815A" w14:textId="6C44000E" w:rsidR="52E855FE" w:rsidRDefault="00000000" w:rsidP="52E855FE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hyperlink w:anchor="_Toc2119390924">
            <w:r w:rsidR="41BECA5F" w:rsidRPr="41BECA5F">
              <w:rPr>
                <w:rStyle w:val="Hyperlink"/>
              </w:rPr>
              <w:t>GeoTag</w:t>
            </w:r>
            <w:r w:rsidR="52E855FE">
              <w:tab/>
            </w:r>
            <w:r w:rsidR="52E855FE">
              <w:fldChar w:fldCharType="begin"/>
            </w:r>
            <w:r w:rsidR="52E855FE">
              <w:instrText>PAGEREF _Toc2119390924 \h</w:instrText>
            </w:r>
            <w:r w:rsidR="52E855FE">
              <w:fldChar w:fldCharType="separate"/>
            </w:r>
            <w:r w:rsidR="41BECA5F" w:rsidRPr="41BECA5F">
              <w:rPr>
                <w:rStyle w:val="Hyperlink"/>
              </w:rPr>
              <w:t>3</w:t>
            </w:r>
            <w:r w:rsidR="52E855FE">
              <w:fldChar w:fldCharType="end"/>
            </w:r>
          </w:hyperlink>
        </w:p>
        <w:p w14:paraId="43196D63" w14:textId="29EE4834" w:rsidR="24A19225" w:rsidRDefault="00000000" w:rsidP="71CBE7A0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hyperlink w:anchor="_Toc1728880539">
            <w:r w:rsidR="41BECA5F" w:rsidRPr="41BECA5F">
              <w:rPr>
                <w:rStyle w:val="Hyperlink"/>
              </w:rPr>
              <w:t>GeoTagExpress</w:t>
            </w:r>
            <w:r w:rsidR="24A19225">
              <w:tab/>
            </w:r>
            <w:r w:rsidR="24A19225">
              <w:fldChar w:fldCharType="begin"/>
            </w:r>
            <w:r w:rsidR="24A19225">
              <w:instrText>PAGEREF _Toc1728880539 \h</w:instrText>
            </w:r>
            <w:r w:rsidR="24A19225">
              <w:fldChar w:fldCharType="separate"/>
            </w:r>
            <w:r w:rsidR="41BECA5F" w:rsidRPr="41BECA5F">
              <w:rPr>
                <w:rStyle w:val="Hyperlink"/>
              </w:rPr>
              <w:t>4</w:t>
            </w:r>
            <w:r w:rsidR="24A19225">
              <w:fldChar w:fldCharType="end"/>
            </w:r>
          </w:hyperlink>
        </w:p>
        <w:p w14:paraId="53364F27" w14:textId="4A6DD4C5" w:rsidR="71CBE7A0" w:rsidRDefault="00000000" w:rsidP="71CBE7A0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195882872">
            <w:r w:rsidR="41BECA5F" w:rsidRPr="41BECA5F">
              <w:rPr>
                <w:rStyle w:val="Hyperlink"/>
              </w:rPr>
              <w:t>Setting up the widget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1195882872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4</w:t>
            </w:r>
            <w:r w:rsidR="71CBE7A0">
              <w:fldChar w:fldCharType="end"/>
            </w:r>
          </w:hyperlink>
        </w:p>
        <w:p w14:paraId="777380F9" w14:textId="091F6EB5" w:rsidR="71CBE7A0" w:rsidRDefault="00000000" w:rsidP="71CBE7A0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452118467">
            <w:r w:rsidR="41BECA5F" w:rsidRPr="41BECA5F">
              <w:rPr>
                <w:rStyle w:val="Hyperlink"/>
              </w:rPr>
              <w:t>Using the widget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452118467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6</w:t>
            </w:r>
            <w:r w:rsidR="71CBE7A0">
              <w:fldChar w:fldCharType="end"/>
            </w:r>
          </w:hyperlink>
        </w:p>
        <w:p w14:paraId="0F1827E0" w14:textId="7BEB781B" w:rsidR="71CBE7A0" w:rsidRDefault="00000000" w:rsidP="71CBE7A0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hyperlink w:anchor="_Toc15299078">
            <w:r w:rsidR="41BECA5F" w:rsidRPr="41BECA5F">
              <w:rPr>
                <w:rStyle w:val="Hyperlink"/>
              </w:rPr>
              <w:t>Home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15299078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6</w:t>
            </w:r>
            <w:r w:rsidR="71CBE7A0">
              <w:fldChar w:fldCharType="end"/>
            </w:r>
          </w:hyperlink>
        </w:p>
        <w:p w14:paraId="69B4C443" w14:textId="10EEB71D" w:rsidR="71CBE7A0" w:rsidRDefault="00000000" w:rsidP="71CBE7A0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hyperlink w:anchor="_Toc1535678558">
            <w:r w:rsidR="41BECA5F" w:rsidRPr="41BECA5F">
              <w:rPr>
                <w:rStyle w:val="Hyperlink"/>
              </w:rPr>
              <w:t>See GeoTagged Files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1535678558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7</w:t>
            </w:r>
            <w:r w:rsidR="71CBE7A0">
              <w:fldChar w:fldCharType="end"/>
            </w:r>
          </w:hyperlink>
        </w:p>
        <w:p w14:paraId="756015A9" w14:textId="72EEB248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644094139">
            <w:r w:rsidR="41BECA5F" w:rsidRPr="41BECA5F">
              <w:rPr>
                <w:rStyle w:val="Hyperlink"/>
              </w:rPr>
              <w:t>By Coordinate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644094139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8</w:t>
            </w:r>
            <w:r w:rsidR="71CBE7A0">
              <w:fldChar w:fldCharType="end"/>
            </w:r>
          </w:hyperlink>
        </w:p>
        <w:p w14:paraId="1E829883" w14:textId="6A047E28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642347543">
            <w:r w:rsidR="41BECA5F" w:rsidRPr="41BECA5F">
              <w:rPr>
                <w:rStyle w:val="Hyperlink"/>
              </w:rPr>
              <w:t>By Field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642347543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9</w:t>
            </w:r>
            <w:r w:rsidR="71CBE7A0">
              <w:fldChar w:fldCharType="end"/>
            </w:r>
          </w:hyperlink>
        </w:p>
        <w:p w14:paraId="316CC752" w14:textId="51636B2E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1521694951">
            <w:r w:rsidR="41BECA5F" w:rsidRPr="41BECA5F">
              <w:rPr>
                <w:rStyle w:val="Hyperlink"/>
              </w:rPr>
              <w:t>Personalized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1521694951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9</w:t>
            </w:r>
            <w:r w:rsidR="71CBE7A0">
              <w:fldChar w:fldCharType="end"/>
            </w:r>
          </w:hyperlink>
        </w:p>
        <w:p w14:paraId="33AF71FA" w14:textId="088CC92B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1875749061">
            <w:r w:rsidR="41BECA5F" w:rsidRPr="41BECA5F">
              <w:rPr>
                <w:rStyle w:val="Hyperlink"/>
              </w:rPr>
              <w:t>Extra options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1875749061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10</w:t>
            </w:r>
            <w:r w:rsidR="71CBE7A0">
              <w:fldChar w:fldCharType="end"/>
            </w:r>
          </w:hyperlink>
        </w:p>
        <w:p w14:paraId="39DE7B46" w14:textId="646B2DE7" w:rsidR="71CBE7A0" w:rsidRDefault="00000000" w:rsidP="71CBE7A0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hyperlink w:anchor="_Toc348730754">
            <w:r w:rsidR="41BECA5F" w:rsidRPr="41BECA5F">
              <w:rPr>
                <w:rStyle w:val="Hyperlink"/>
              </w:rPr>
              <w:t>GeoTag File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348730754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11</w:t>
            </w:r>
            <w:r w:rsidR="71CBE7A0">
              <w:fldChar w:fldCharType="end"/>
            </w:r>
          </w:hyperlink>
        </w:p>
        <w:p w14:paraId="6883CB5E" w14:textId="7917F323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22864087">
            <w:r w:rsidR="41BECA5F" w:rsidRPr="41BECA5F">
              <w:rPr>
                <w:rStyle w:val="Hyperlink"/>
              </w:rPr>
              <w:t>By Coordinate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22864087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11</w:t>
            </w:r>
            <w:r w:rsidR="71CBE7A0">
              <w:fldChar w:fldCharType="end"/>
            </w:r>
          </w:hyperlink>
        </w:p>
        <w:p w14:paraId="63D5E38F" w14:textId="19D7E9E9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1609305334">
            <w:r w:rsidR="41BECA5F" w:rsidRPr="41BECA5F">
              <w:rPr>
                <w:rStyle w:val="Hyperlink"/>
              </w:rPr>
              <w:t>By Field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1609305334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12</w:t>
            </w:r>
            <w:r w:rsidR="71CBE7A0">
              <w:fldChar w:fldCharType="end"/>
            </w:r>
          </w:hyperlink>
        </w:p>
        <w:p w14:paraId="7B71AE7B" w14:textId="31CDD3BA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439242953">
            <w:r w:rsidR="41BECA5F" w:rsidRPr="41BECA5F">
              <w:rPr>
                <w:rStyle w:val="Hyperlink"/>
              </w:rPr>
              <w:t>Personalized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439242953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13</w:t>
            </w:r>
            <w:r w:rsidR="71CBE7A0">
              <w:fldChar w:fldCharType="end"/>
            </w:r>
          </w:hyperlink>
        </w:p>
        <w:p w14:paraId="079B3FBB" w14:textId="0DB89425" w:rsidR="71CBE7A0" w:rsidRDefault="00000000" w:rsidP="71CBE7A0">
          <w:pPr>
            <w:pStyle w:val="TOC3"/>
            <w:tabs>
              <w:tab w:val="right" w:leader="dot" w:pos="8490"/>
            </w:tabs>
            <w:rPr>
              <w:rStyle w:val="Hyperlink"/>
            </w:rPr>
          </w:pPr>
          <w:hyperlink w:anchor="_Toc43274394">
            <w:r w:rsidR="41BECA5F" w:rsidRPr="41BECA5F">
              <w:rPr>
                <w:rStyle w:val="Hyperlink"/>
              </w:rPr>
              <w:t>Extra options</w:t>
            </w:r>
            <w:r w:rsidR="71CBE7A0">
              <w:tab/>
            </w:r>
            <w:r w:rsidR="71CBE7A0">
              <w:fldChar w:fldCharType="begin"/>
            </w:r>
            <w:r w:rsidR="71CBE7A0">
              <w:instrText>PAGEREF _Toc43274394 \h</w:instrText>
            </w:r>
            <w:r w:rsidR="71CBE7A0">
              <w:fldChar w:fldCharType="separate"/>
            </w:r>
            <w:r w:rsidR="41BECA5F" w:rsidRPr="41BECA5F">
              <w:rPr>
                <w:rStyle w:val="Hyperlink"/>
              </w:rPr>
              <w:t>13</w:t>
            </w:r>
            <w:r w:rsidR="71CBE7A0">
              <w:fldChar w:fldCharType="end"/>
            </w:r>
          </w:hyperlink>
          <w:r w:rsidR="71CBE7A0">
            <w:fldChar w:fldCharType="end"/>
          </w:r>
        </w:p>
      </w:sdtContent>
    </w:sdt>
    <w:p w14:paraId="55885A7D" w14:textId="5FC94C37" w:rsidR="006E256D" w:rsidRPr="006E256D" w:rsidRDefault="006E256D"/>
    <w:p w14:paraId="6F376E89" w14:textId="77777777" w:rsidR="00EA7DB1" w:rsidRDefault="00EA7DB1" w:rsidP="00EB680D">
      <w:pPr>
        <w:rPr>
          <w:b/>
          <w:bCs/>
          <w:sz w:val="36"/>
          <w:szCs w:val="36"/>
        </w:rPr>
      </w:pPr>
    </w:p>
    <w:p w14:paraId="40EEED96" w14:textId="77777777" w:rsidR="00EA7DB1" w:rsidRDefault="00EA7DB1">
      <w:pPr>
        <w:rPr>
          <w:b/>
          <w:bCs/>
          <w:sz w:val="36"/>
          <w:szCs w:val="36"/>
        </w:rPr>
      </w:pPr>
      <w:r w:rsidRPr="24A19225">
        <w:rPr>
          <w:b/>
          <w:bCs/>
          <w:sz w:val="36"/>
          <w:szCs w:val="36"/>
        </w:rPr>
        <w:br w:type="page"/>
      </w:r>
    </w:p>
    <w:p w14:paraId="590ECE53" w14:textId="737C2A5F" w:rsidR="0058349B" w:rsidRDefault="1BC253EB" w:rsidP="41BECA5F">
      <w:pPr>
        <w:pStyle w:val="Heading1"/>
        <w:rPr>
          <w:rFonts w:ascii="Calibri Light" w:eastAsia="Calibri Light" w:hAnsi="Calibri Light" w:cs="Calibri Light"/>
          <w:b/>
          <w:bCs/>
          <w:color w:val="auto"/>
          <w:sz w:val="36"/>
          <w:szCs w:val="36"/>
        </w:rPr>
      </w:pPr>
      <w:bookmarkStart w:id="1" w:name="_Toc125411950"/>
      <w:r w:rsidRPr="41BECA5F">
        <w:rPr>
          <w:b/>
          <w:bCs/>
          <w:color w:val="auto"/>
          <w:sz w:val="36"/>
          <w:szCs w:val="36"/>
        </w:rPr>
        <w:lastRenderedPageBreak/>
        <w:t>How it work</w:t>
      </w:r>
      <w:bookmarkEnd w:id="1"/>
    </w:p>
    <w:p w14:paraId="34AD8E9D" w14:textId="736CB6EE" w:rsidR="0058349B" w:rsidRDefault="0058349B" w:rsidP="24A19225">
      <w:pPr>
        <w:rPr>
          <w:rFonts w:ascii="Calibri Light" w:eastAsia="Calibri Light" w:hAnsi="Calibri Light" w:cs="Calibri Light"/>
          <w:color w:val="000000" w:themeColor="text1"/>
        </w:rPr>
      </w:pPr>
    </w:p>
    <w:p w14:paraId="2729F74C" w14:textId="0B5B8FD1" w:rsidR="0058349B" w:rsidRDefault="1BC253EB" w:rsidP="41BECA5F">
      <w:pPr>
        <w:rPr>
          <w:rFonts w:ascii="Calibri Light" w:eastAsia="Calibri Light" w:hAnsi="Calibri Light" w:cs="Calibri Light"/>
          <w:sz w:val="26"/>
          <w:szCs w:val="26"/>
        </w:rPr>
      </w:pPr>
      <w:bookmarkStart w:id="2" w:name="_Toc2119390924"/>
      <w:proofErr w:type="spellStart"/>
      <w:r w:rsidRPr="41BECA5F">
        <w:rPr>
          <w:rStyle w:val="Heading2Char"/>
          <w:b/>
          <w:bCs/>
          <w:color w:val="auto"/>
        </w:rPr>
        <w:t>GeoTag</w:t>
      </w:r>
      <w:bookmarkEnd w:id="2"/>
      <w:proofErr w:type="spellEnd"/>
    </w:p>
    <w:p w14:paraId="2D958A0C" w14:textId="2966EC12" w:rsidR="0058349B" w:rsidRDefault="1BC253EB" w:rsidP="24A19225">
      <w:pPr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>This is a custom widget for ArcGIS Experience Builder, this is the graphical part of the widget, known as “front end,” it has different codes written in Typescript with React, each one has a different functionality:</w:t>
      </w:r>
    </w:p>
    <w:p w14:paraId="6431FDE8" w14:textId="21EDC142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WidgetUI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0617A63B" w14:textId="110134ED" w:rsidR="0058349B" w:rsidRDefault="1BC253EB" w:rsidP="24A19225">
      <w:pPr>
        <w:ind w:left="708"/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 xml:space="preserve">Here </w:t>
      </w:r>
      <w:r w:rsidR="03BA5B9B" w:rsidRPr="24A19225">
        <w:rPr>
          <w:rFonts w:ascii="Calibri" w:eastAsia="Calibri" w:hAnsi="Calibri" w:cs="Calibri"/>
          <w:color w:val="000000" w:themeColor="text1"/>
        </w:rPr>
        <w:t>is the implementation of the container, which has a “go back” button, a left bar where there</w:t>
      </w:r>
      <w:r w:rsidRPr="24A19225">
        <w:rPr>
          <w:rFonts w:ascii="Calibri" w:eastAsia="Calibri" w:hAnsi="Calibri" w:cs="Calibri"/>
          <w:color w:val="000000" w:themeColor="text1"/>
        </w:rPr>
        <w:t xml:space="preserve"> are some buttons that you can click, and you will move to a different view. Also, there is the body where the user needs to enter the credentials, and then be able to add, check and delete tags from files.</w:t>
      </w:r>
    </w:p>
    <w:p w14:paraId="5CF2C977" w14:textId="700A79BD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>Widget:</w:t>
      </w:r>
    </w:p>
    <w:p w14:paraId="72E18363" w14:textId="2B1ADE5B" w:rsidR="0058349B" w:rsidRDefault="1BC253EB" w:rsidP="24A19225">
      <w:pPr>
        <w:ind w:left="708"/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>Here there is an implementation to query data from a feature layer and display the</w:t>
      </w:r>
      <w:r w:rsidR="07AF43D0" w:rsidRPr="24A19225">
        <w:rPr>
          <w:rFonts w:ascii="Calibri" w:eastAsia="Calibri" w:hAnsi="Calibri" w:cs="Calibri"/>
          <w:color w:val="000000" w:themeColor="text1"/>
        </w:rPr>
        <w:t xml:space="preserve"> </w:t>
      </w:r>
      <w:r w:rsidRPr="24A19225">
        <w:rPr>
          <w:rFonts w:ascii="Calibri" w:eastAsia="Calibri" w:hAnsi="Calibri" w:cs="Calibri"/>
          <w:color w:val="000000" w:themeColor="text1"/>
        </w:rPr>
        <w:t>results</w:t>
      </w:r>
      <w:r w:rsidR="50916E71" w:rsidRPr="24A19225">
        <w:rPr>
          <w:rFonts w:ascii="Calibri" w:eastAsia="Calibri" w:hAnsi="Calibri" w:cs="Calibri"/>
          <w:color w:val="000000" w:themeColor="text1"/>
        </w:rPr>
        <w:t xml:space="preserve"> </w:t>
      </w:r>
      <w:r w:rsidRPr="24A19225">
        <w:rPr>
          <w:rFonts w:ascii="Calibri" w:eastAsia="Calibri" w:hAnsi="Calibri" w:cs="Calibri"/>
          <w:color w:val="000000" w:themeColor="text1"/>
        </w:rPr>
        <w:t>o</w:t>
      </w:r>
      <w:r w:rsidR="13F2A540" w:rsidRPr="24A19225">
        <w:rPr>
          <w:rFonts w:ascii="Calibri" w:eastAsia="Calibri" w:hAnsi="Calibri" w:cs="Calibri"/>
          <w:color w:val="000000" w:themeColor="text1"/>
        </w:rPr>
        <w:t>f</w:t>
      </w:r>
      <w:r w:rsidRPr="24A19225">
        <w:rPr>
          <w:rFonts w:ascii="Calibri" w:eastAsia="Calibri" w:hAnsi="Calibri" w:cs="Calibri"/>
          <w:color w:val="000000" w:themeColor="text1"/>
        </w:rPr>
        <w:t xml:space="preserve"> the user selection. This is important when adding or deleting a tag, because there is an option to select a tag to a field from a popup using a dropdown menu.</w:t>
      </w:r>
    </w:p>
    <w:p w14:paraId="1EF4BB3A" w14:textId="090B8C3C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SiteNameView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37D1FC91" w14:textId="667BCFD7" w:rsidR="0058349B" w:rsidRDefault="1BC253EB" w:rsidP="24A19225">
      <w:pPr>
        <w:ind w:left="708"/>
        <w:rPr>
          <w:rFonts w:ascii="Calibri" w:eastAsia="Calibri" w:hAnsi="Calibri" w:cs="Calibri"/>
          <w:color w:val="000000" w:themeColor="text1"/>
        </w:rPr>
      </w:pPr>
      <w:r w:rsidRPr="71CBE7A0">
        <w:rPr>
          <w:rFonts w:ascii="Calibri" w:eastAsia="Calibri" w:hAnsi="Calibri" w:cs="Calibri"/>
          <w:color w:val="000000" w:themeColor="text1"/>
        </w:rPr>
        <w:t>Here there is an implementation to send the entered name of a SharePoint site, after clicking “add” to a node express server.</w:t>
      </w:r>
    </w:p>
    <w:p w14:paraId="66ABEC62" w14:textId="422DCF9D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SeeTaggedFilesView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0B1CACA3" w14:textId="4B206012" w:rsidR="0058349B" w:rsidRDefault="1BC253EB" w:rsidP="24A19225">
      <w:pPr>
        <w:ind w:left="708"/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>Here there is an implementation to delete a tag from a file, it contains the logic to send it to a node express server.</w:t>
      </w:r>
    </w:p>
    <w:p w14:paraId="5C7E7673" w14:textId="49116023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SeeFilesView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1257B82D" w14:textId="7515F304" w:rsidR="0058349B" w:rsidRDefault="1BC253EB" w:rsidP="24A19225">
      <w:pPr>
        <w:ind w:left="708"/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>Here there is an implementation to check if a file contains a specific tag, there are three options to check, one is by coordinate, then by field, where you can select a field from a pop up of the layer, and then, by name.</w:t>
      </w:r>
    </w:p>
    <w:p w14:paraId="31D47CE1" w14:textId="504E2611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HomeView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48CF4EFE" w14:textId="6FDF26A4" w:rsidR="0058349B" w:rsidRDefault="1BC253EB" w:rsidP="71CBE7A0">
      <w:pPr>
        <w:ind w:left="708"/>
        <w:rPr>
          <w:rFonts w:ascii="Calibri" w:eastAsia="Calibri" w:hAnsi="Calibri" w:cs="Calibri"/>
          <w:color w:val="000000" w:themeColor="text1"/>
        </w:rPr>
      </w:pPr>
      <w:bookmarkStart w:id="3" w:name="_Int_Vl8chfYl"/>
      <w:r w:rsidRPr="71CBE7A0">
        <w:rPr>
          <w:rFonts w:ascii="Calibri" w:eastAsia="Calibri" w:hAnsi="Calibri" w:cs="Calibri"/>
          <w:color w:val="000000" w:themeColor="text1"/>
        </w:rPr>
        <w:t>Here there</w:t>
      </w:r>
      <w:bookmarkEnd w:id="3"/>
      <w:r w:rsidRPr="71CBE7A0">
        <w:rPr>
          <w:rFonts w:ascii="Calibri" w:eastAsia="Calibri" w:hAnsi="Calibri" w:cs="Calibri"/>
          <w:color w:val="000000" w:themeColor="text1"/>
        </w:rPr>
        <w:t xml:space="preserve"> is an implementation of the graphic interface to add the credentials of the user, as well as the name of the SharePoint site.</w:t>
      </w:r>
    </w:p>
    <w:p w14:paraId="11628ECB" w14:textId="323DA8E7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GeoTagView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66266236" w14:textId="4532A247" w:rsidR="0058349B" w:rsidRDefault="1BC253EB" w:rsidP="71CBE7A0">
      <w:pPr>
        <w:ind w:left="708"/>
        <w:rPr>
          <w:rFonts w:ascii="Calibri" w:eastAsia="Calibri" w:hAnsi="Calibri" w:cs="Calibri"/>
          <w:color w:val="000000" w:themeColor="text1"/>
        </w:rPr>
      </w:pPr>
      <w:r w:rsidRPr="71CBE7A0">
        <w:rPr>
          <w:rFonts w:ascii="Calibri" w:eastAsia="Calibri" w:hAnsi="Calibri" w:cs="Calibri"/>
          <w:color w:val="000000" w:themeColor="text1"/>
        </w:rPr>
        <w:t xml:space="preserve">Here there is an implementation to </w:t>
      </w:r>
      <w:proofErr w:type="spellStart"/>
      <w:r w:rsidRPr="71CBE7A0">
        <w:rPr>
          <w:rFonts w:ascii="Calibri" w:eastAsia="Calibri" w:hAnsi="Calibri" w:cs="Calibri"/>
          <w:color w:val="000000" w:themeColor="text1"/>
        </w:rPr>
        <w:t>GeoTag</w:t>
      </w:r>
      <w:proofErr w:type="spellEnd"/>
      <w:r w:rsidRPr="71CBE7A0">
        <w:rPr>
          <w:rFonts w:ascii="Calibri" w:eastAsia="Calibri" w:hAnsi="Calibri" w:cs="Calibri"/>
          <w:color w:val="000000" w:themeColor="text1"/>
        </w:rPr>
        <w:t xml:space="preserve"> files, it contains a breadcrumb to navigate through</w:t>
      </w:r>
      <w:r w:rsidR="40BC1707" w:rsidRPr="71CBE7A0">
        <w:rPr>
          <w:rFonts w:ascii="Calibri" w:eastAsia="Calibri" w:hAnsi="Calibri" w:cs="Calibri"/>
          <w:color w:val="000000" w:themeColor="text1"/>
        </w:rPr>
        <w:t xml:space="preserve"> </w:t>
      </w:r>
      <w:r w:rsidRPr="71CBE7A0">
        <w:rPr>
          <w:rFonts w:ascii="Calibri" w:eastAsia="Calibri" w:hAnsi="Calibri" w:cs="Calibri"/>
          <w:color w:val="000000" w:themeColor="text1"/>
        </w:rPr>
        <w:t>folders and files.</w:t>
      </w:r>
    </w:p>
    <w:p w14:paraId="022545F6" w14:textId="3C811760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AppCredentialsView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38D85DA8" w14:textId="1DE344C0" w:rsidR="0058349B" w:rsidRDefault="1BC253EB" w:rsidP="24A19225">
      <w:pPr>
        <w:ind w:left="708"/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>Here there is an implementation to send the entered user credentials, after clicking “add” to a node express server.</w:t>
      </w:r>
    </w:p>
    <w:p w14:paraId="411ACB73" w14:textId="3677F636" w:rsidR="0058349B" w:rsidRDefault="1BC253EB" w:rsidP="24A1922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24A19225">
        <w:rPr>
          <w:rFonts w:ascii="Calibri" w:eastAsia="Calibri" w:hAnsi="Calibri" w:cs="Calibri"/>
          <w:color w:val="000000" w:themeColor="text1"/>
        </w:rPr>
        <w:t>AddTagView</w:t>
      </w:r>
      <w:proofErr w:type="spellEnd"/>
      <w:r w:rsidRPr="24A19225">
        <w:rPr>
          <w:rFonts w:ascii="Calibri" w:eastAsia="Calibri" w:hAnsi="Calibri" w:cs="Calibri"/>
          <w:color w:val="000000" w:themeColor="text1"/>
        </w:rPr>
        <w:t>:</w:t>
      </w:r>
    </w:p>
    <w:p w14:paraId="62AEC981" w14:textId="566B44CC" w:rsidR="0058349B" w:rsidRDefault="1BC253EB" w:rsidP="71CBE7A0">
      <w:pPr>
        <w:ind w:left="708"/>
        <w:rPr>
          <w:rFonts w:ascii="Calibri" w:eastAsia="Calibri" w:hAnsi="Calibri" w:cs="Calibri"/>
          <w:color w:val="000000" w:themeColor="text1"/>
        </w:rPr>
      </w:pPr>
      <w:r w:rsidRPr="71CBE7A0">
        <w:rPr>
          <w:rFonts w:ascii="Calibri" w:eastAsia="Calibri" w:hAnsi="Calibri" w:cs="Calibri"/>
          <w:color w:val="000000" w:themeColor="text1"/>
        </w:rPr>
        <w:lastRenderedPageBreak/>
        <w:t xml:space="preserve">Here there is an implementation to check add </w:t>
      </w:r>
      <w:proofErr w:type="spellStart"/>
      <w:r w:rsidRPr="71CBE7A0">
        <w:rPr>
          <w:rFonts w:ascii="Calibri" w:eastAsia="Calibri" w:hAnsi="Calibri" w:cs="Calibri"/>
          <w:color w:val="000000" w:themeColor="text1"/>
        </w:rPr>
        <w:t>GeoTag</w:t>
      </w:r>
      <w:proofErr w:type="spellEnd"/>
      <w:r w:rsidRPr="71CBE7A0">
        <w:rPr>
          <w:rFonts w:ascii="Calibri" w:eastAsia="Calibri" w:hAnsi="Calibri" w:cs="Calibri"/>
          <w:color w:val="000000" w:themeColor="text1"/>
        </w:rPr>
        <w:t xml:space="preserve"> a file, there are three options to add it,</w:t>
      </w:r>
      <w:r w:rsidR="6C4E66AD" w:rsidRPr="71CBE7A0">
        <w:rPr>
          <w:rFonts w:ascii="Calibri" w:eastAsia="Calibri" w:hAnsi="Calibri" w:cs="Calibri"/>
          <w:color w:val="000000" w:themeColor="text1"/>
        </w:rPr>
        <w:t xml:space="preserve"> </w:t>
      </w:r>
      <w:r w:rsidRPr="71CBE7A0">
        <w:rPr>
          <w:rFonts w:ascii="Calibri" w:eastAsia="Calibri" w:hAnsi="Calibri" w:cs="Calibri"/>
          <w:color w:val="000000" w:themeColor="text1"/>
        </w:rPr>
        <w:t>one is by coordinate, then by field, where you can select a field from a pop up of the layer, and</w:t>
      </w:r>
      <w:r w:rsidR="74E11930" w:rsidRPr="71CBE7A0">
        <w:rPr>
          <w:rFonts w:ascii="Calibri" w:eastAsia="Calibri" w:hAnsi="Calibri" w:cs="Calibri"/>
          <w:color w:val="000000" w:themeColor="text1"/>
        </w:rPr>
        <w:t xml:space="preserve"> </w:t>
      </w:r>
      <w:r w:rsidRPr="71CBE7A0">
        <w:rPr>
          <w:rFonts w:ascii="Calibri" w:eastAsia="Calibri" w:hAnsi="Calibri" w:cs="Calibri"/>
          <w:color w:val="000000" w:themeColor="text1"/>
        </w:rPr>
        <w:t>then, by name.</w:t>
      </w:r>
    </w:p>
    <w:p w14:paraId="0E37A923" w14:textId="3E759C91" w:rsidR="0058349B" w:rsidRDefault="1BC253EB" w:rsidP="41BECA5F">
      <w:pPr>
        <w:pStyle w:val="Heading2"/>
        <w:rPr>
          <w:rFonts w:ascii="Calibri Light" w:eastAsia="Calibri Light" w:hAnsi="Calibri Light" w:cs="Calibri Light"/>
          <w:b/>
          <w:bCs/>
          <w:color w:val="auto"/>
        </w:rPr>
      </w:pPr>
      <w:bookmarkStart w:id="4" w:name="_Toc1728880539"/>
      <w:proofErr w:type="spellStart"/>
      <w:r w:rsidRPr="41BECA5F">
        <w:rPr>
          <w:rStyle w:val="Heading2Char"/>
          <w:color w:val="auto"/>
        </w:rPr>
        <w:t>GeoTagExpress</w:t>
      </w:r>
      <w:bookmarkEnd w:id="4"/>
      <w:proofErr w:type="spellEnd"/>
    </w:p>
    <w:p w14:paraId="1D7893F1" w14:textId="4272863C" w:rsidR="0058349B" w:rsidRDefault="1BC253EB" w:rsidP="24A19225">
      <w:pPr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 xml:space="preserve">This file is a node express server, that works as a back-end server that communicates through Microsoft Graph API for SharePoint. It connects using diverse kinds of methods, such as “POST” and “PATCH” here there is a single file. </w:t>
      </w:r>
    </w:p>
    <w:p w14:paraId="34035EED" w14:textId="40CCE10F" w:rsidR="0058349B" w:rsidRDefault="1BC253EB" w:rsidP="24A19225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24A19225">
        <w:rPr>
          <w:rFonts w:ascii="Calibri" w:eastAsia="Calibri" w:hAnsi="Calibri" w:cs="Calibri"/>
          <w:color w:val="000000" w:themeColor="text1"/>
        </w:rPr>
        <w:t>Server:</w:t>
      </w:r>
    </w:p>
    <w:p w14:paraId="461C56C6" w14:textId="722F7BE9" w:rsidR="52E855FE" w:rsidRDefault="1BC253EB" w:rsidP="71CBE7A0">
      <w:pPr>
        <w:ind w:left="708"/>
        <w:rPr>
          <w:rFonts w:ascii="Calibri" w:eastAsia="Calibri" w:hAnsi="Calibri" w:cs="Calibri"/>
          <w:color w:val="000000" w:themeColor="text1"/>
        </w:rPr>
      </w:pPr>
      <w:r w:rsidRPr="71CBE7A0">
        <w:rPr>
          <w:rFonts w:ascii="Calibri" w:eastAsia="Calibri" w:hAnsi="Calibri" w:cs="Calibri"/>
          <w:color w:val="000000" w:themeColor="text1"/>
        </w:rPr>
        <w:t xml:space="preserve">Here there is an implementation to send the entered user credentials to get an API token, which has a lifespan of an hour, as this token has a very </w:t>
      </w:r>
      <w:r w:rsidR="31A01D67" w:rsidRPr="71CBE7A0">
        <w:rPr>
          <w:rFonts w:ascii="Calibri" w:eastAsia="Calibri" w:hAnsi="Calibri" w:cs="Calibri"/>
          <w:color w:val="000000" w:themeColor="text1"/>
        </w:rPr>
        <w:t xml:space="preserve">short </w:t>
      </w:r>
      <w:bookmarkStart w:id="5" w:name="_Int_A8VYWq3E"/>
      <w:r w:rsidRPr="71CBE7A0">
        <w:rPr>
          <w:rFonts w:ascii="Calibri" w:eastAsia="Calibri" w:hAnsi="Calibri" w:cs="Calibri"/>
          <w:color w:val="000000" w:themeColor="text1"/>
        </w:rPr>
        <w:t>duration</w:t>
      </w:r>
      <w:bookmarkEnd w:id="5"/>
      <w:r w:rsidRPr="71CBE7A0">
        <w:rPr>
          <w:rFonts w:ascii="Calibri" w:eastAsia="Calibri" w:hAnsi="Calibri" w:cs="Calibri"/>
          <w:color w:val="000000" w:themeColor="text1"/>
        </w:rPr>
        <w:t>, if you have a valid token,</w:t>
      </w:r>
      <w:r w:rsidR="048A4589" w:rsidRPr="71CBE7A0">
        <w:rPr>
          <w:rFonts w:ascii="Calibri" w:eastAsia="Calibri" w:hAnsi="Calibri" w:cs="Calibri"/>
          <w:color w:val="000000" w:themeColor="text1"/>
        </w:rPr>
        <w:t xml:space="preserve"> </w:t>
      </w:r>
      <w:r w:rsidRPr="71CBE7A0">
        <w:rPr>
          <w:rFonts w:ascii="Calibri" w:eastAsia="Calibri" w:hAnsi="Calibri" w:cs="Calibri"/>
          <w:color w:val="000000" w:themeColor="text1"/>
        </w:rPr>
        <w:t>manages to get another one before the old one expires, also, it sends the SharePoint site name.</w:t>
      </w:r>
      <w:r w:rsidR="0E120ADA" w:rsidRPr="71CBE7A0">
        <w:rPr>
          <w:rFonts w:ascii="Calibri" w:eastAsia="Calibri" w:hAnsi="Calibri" w:cs="Calibri"/>
          <w:color w:val="000000" w:themeColor="text1"/>
        </w:rPr>
        <w:t xml:space="preserve"> </w:t>
      </w:r>
      <w:r w:rsidRPr="71CBE7A0">
        <w:rPr>
          <w:rFonts w:ascii="Calibri" w:eastAsia="Calibri" w:hAnsi="Calibri" w:cs="Calibri"/>
          <w:color w:val="000000" w:themeColor="text1"/>
        </w:rPr>
        <w:t>Finally, it contains the logic to add and delete a tag to a file.</w:t>
      </w:r>
    </w:p>
    <w:p w14:paraId="1910CABA" w14:textId="3E7E6B57" w:rsidR="54096691" w:rsidRDefault="53CF0CAB" w:rsidP="52E855FE">
      <w:pPr>
        <w:pStyle w:val="Heading1"/>
        <w:rPr>
          <w:color w:val="auto"/>
        </w:rPr>
      </w:pPr>
      <w:bookmarkStart w:id="6" w:name="_Toc1195882872"/>
      <w:r w:rsidRPr="41BECA5F">
        <w:rPr>
          <w:color w:val="auto"/>
          <w:sz w:val="36"/>
          <w:szCs w:val="36"/>
        </w:rPr>
        <w:t>Setting up the widget</w:t>
      </w:r>
      <w:bookmarkEnd w:id="6"/>
    </w:p>
    <w:p w14:paraId="024C7C02" w14:textId="4395570F" w:rsidR="52E855FE" w:rsidRDefault="52E855FE" w:rsidP="52E855FE"/>
    <w:p w14:paraId="79804C07" w14:textId="1F337699" w:rsidR="52E855FE" w:rsidRDefault="426A4011" w:rsidP="52E855FE">
      <w:r>
        <w:t>After placing the widget on the map</w:t>
      </w:r>
      <w:r w:rsidR="2B0A402D">
        <w:t xml:space="preserve">, you need to connect it to data </w:t>
      </w:r>
      <w:r w:rsidR="09A898B6">
        <w:t xml:space="preserve">by clicking the switch button, </w:t>
      </w:r>
      <w:r w:rsidR="2B0A402D">
        <w:t xml:space="preserve">and </w:t>
      </w:r>
      <w:r w:rsidR="18F53488">
        <w:t>after that, you need to connect it to the map, by clicking “</w:t>
      </w:r>
      <w:r w:rsidR="4123A557">
        <w:t>None</w:t>
      </w:r>
      <w:r w:rsidR="18F53488">
        <w:t>”</w:t>
      </w:r>
      <w:r w:rsidR="0E4A71D4">
        <w:t xml:space="preserve"> and then to </w:t>
      </w:r>
      <w:r w:rsidR="75869287">
        <w:t>"Map</w:t>
      </w:r>
      <w:bookmarkStart w:id="7" w:name="_Int_9jJNHNNq"/>
      <w:r w:rsidR="23F7B7AE">
        <w:t>”.</w:t>
      </w:r>
      <w:bookmarkEnd w:id="7"/>
    </w:p>
    <w:p w14:paraId="467D4C4A" w14:textId="66B06E2B" w:rsidR="24A19225" w:rsidRDefault="24A19225" w:rsidP="24A19225"/>
    <w:p w14:paraId="533E12A1" w14:textId="5B88F1C2" w:rsidR="5D41BB8D" w:rsidRDefault="6812A4A0" w:rsidP="7D8C4F4E">
      <w:r>
        <w:rPr>
          <w:noProof/>
        </w:rPr>
        <w:drawing>
          <wp:inline distT="0" distB="0" distL="0" distR="0" wp14:anchorId="53F59B80" wp14:editId="64907F09">
            <wp:extent cx="3055620" cy="2100739"/>
            <wp:effectExtent l="0" t="0" r="0" b="0"/>
            <wp:docPr id="1128559697" name="Picture 1128559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1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600" w14:textId="4CCB45FB" w:rsidR="71CBE7A0" w:rsidRDefault="71CBE7A0" w:rsidP="71CBE7A0"/>
    <w:p w14:paraId="038A44B0" w14:textId="13F2CEC1" w:rsidR="7F1283E4" w:rsidRDefault="7F1283E4" w:rsidP="24A19225">
      <w:r>
        <w:t xml:space="preserve">Following that, </w:t>
      </w:r>
      <w:r w:rsidR="49003F43">
        <w:t>you need to select the feature layer</w:t>
      </w:r>
      <w:r w:rsidR="7B5C29CE">
        <w:t>, to do it</w:t>
      </w:r>
      <w:r w:rsidR="63C05D95">
        <w:t xml:space="preserve"> you need to click “Add new data</w:t>
      </w:r>
      <w:bookmarkStart w:id="8" w:name="_Int_HYbsxfMM"/>
      <w:r w:rsidR="6B8DC86D">
        <w:t>”</w:t>
      </w:r>
      <w:r w:rsidR="2B0ED322">
        <w:t>,</w:t>
      </w:r>
      <w:bookmarkEnd w:id="8"/>
      <w:r w:rsidR="63C05D95">
        <w:t xml:space="preserve"> which can be found on the bottom of the new </w:t>
      </w:r>
      <w:r w:rsidR="20867D8D">
        <w:t>page that appears.</w:t>
      </w:r>
    </w:p>
    <w:p w14:paraId="66136F46" w14:textId="70D1411C" w:rsidR="2E2686ED" w:rsidRDefault="2E2686ED" w:rsidP="24A19225">
      <w:r>
        <w:rPr>
          <w:noProof/>
        </w:rPr>
        <w:lastRenderedPageBreak/>
        <w:drawing>
          <wp:inline distT="0" distB="0" distL="0" distR="0" wp14:anchorId="3EB988E5" wp14:editId="74836540">
            <wp:extent cx="1304417" cy="2144247"/>
            <wp:effectExtent l="0" t="0" r="0" b="0"/>
            <wp:docPr id="2125375892" name="Picture 212537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417" cy="21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F00" w14:textId="5D1B6803" w:rsidR="2E2686ED" w:rsidRDefault="2E2686ED" w:rsidP="24A19225">
      <w:r>
        <w:t xml:space="preserve">To continue, </w:t>
      </w:r>
      <w:r w:rsidR="481B4F1C">
        <w:t xml:space="preserve">you must select one of </w:t>
      </w:r>
      <w:r w:rsidR="43D2C567">
        <w:t xml:space="preserve">the available </w:t>
      </w:r>
      <w:r w:rsidR="1D26EC6B">
        <w:t>W</w:t>
      </w:r>
      <w:r w:rsidR="43D2C567">
        <w:t xml:space="preserve">eb </w:t>
      </w:r>
      <w:r w:rsidR="431D162A">
        <w:t>M</w:t>
      </w:r>
      <w:r w:rsidR="43D2C567">
        <w:t>aps</w:t>
      </w:r>
      <w:r w:rsidR="316E3FFB">
        <w:t>, these ones can be yours, from your groups,</w:t>
      </w:r>
      <w:r w:rsidR="75F5896E">
        <w:t xml:space="preserve"> organization, ArcGIS Online or Living Atlas</w:t>
      </w:r>
      <w:r w:rsidR="24D9B52B">
        <w:t xml:space="preserve">, and then, you </w:t>
      </w:r>
      <w:bookmarkStart w:id="9" w:name="_Int_50gszeOT"/>
      <w:r w:rsidR="24D9B52B">
        <w:t>have to</w:t>
      </w:r>
      <w:bookmarkEnd w:id="9"/>
      <w:r w:rsidR="24D9B52B">
        <w:t xml:space="preserve"> click “Done</w:t>
      </w:r>
      <w:r w:rsidR="522778AD">
        <w:t>.”</w:t>
      </w:r>
    </w:p>
    <w:p w14:paraId="38E90D9F" w14:textId="10DAA7B0" w:rsidR="24A19225" w:rsidRDefault="24A19225" w:rsidP="24A19225"/>
    <w:p w14:paraId="249906A2" w14:textId="0692DFEB" w:rsidR="24A19225" w:rsidRDefault="24D9B52B" w:rsidP="24A19225">
      <w:r>
        <w:rPr>
          <w:noProof/>
        </w:rPr>
        <w:drawing>
          <wp:inline distT="0" distB="0" distL="0" distR="0" wp14:anchorId="02F74409" wp14:editId="0AF85938">
            <wp:extent cx="5692140" cy="2763060"/>
            <wp:effectExtent l="0" t="0" r="0" b="0"/>
            <wp:docPr id="594486106" name="Picture 59448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7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655" w14:textId="669E44FF" w:rsidR="588FDCB7" w:rsidRDefault="588FDCB7" w:rsidP="24A19225">
      <w:r>
        <w:t xml:space="preserve">After that, you should </w:t>
      </w:r>
      <w:r w:rsidR="407FFAB3">
        <w:t>select “Selected Features</w:t>
      </w:r>
      <w:bookmarkStart w:id="10" w:name="_Int_yN2gL5VC"/>
      <w:r w:rsidR="354B6414">
        <w:t>”</w:t>
      </w:r>
      <w:r w:rsidR="7C92CA92">
        <w:t>,</w:t>
      </w:r>
      <w:bookmarkEnd w:id="10"/>
      <w:r w:rsidR="407FFAB3">
        <w:t xml:space="preserve"> by </w:t>
      </w:r>
      <w:r w:rsidR="6A74EB6E">
        <w:t xml:space="preserve">clicking on the button that appears on </w:t>
      </w:r>
      <w:r w:rsidR="3E5DBD78">
        <w:t>the bottom</w:t>
      </w:r>
      <w:r w:rsidR="6A74EB6E">
        <w:t xml:space="preserve"> of the name</w:t>
      </w:r>
      <w:r w:rsidR="2D209DEF">
        <w:t xml:space="preserve"> of the Web </w:t>
      </w:r>
      <w:r w:rsidR="07F4E4AD">
        <w:t>M</w:t>
      </w:r>
      <w:r w:rsidR="2D209DEF">
        <w:t>ap.</w:t>
      </w:r>
      <w:r w:rsidR="4A42FA47">
        <w:t xml:space="preserve"> Then you need to </w:t>
      </w:r>
      <w:r w:rsidR="430C79F5">
        <w:t>select a property that the web map has.</w:t>
      </w:r>
    </w:p>
    <w:p w14:paraId="33457916" w14:textId="28872787" w:rsidR="68E9719D" w:rsidRDefault="68E9719D" w:rsidP="24A19225">
      <w:r>
        <w:rPr>
          <w:noProof/>
        </w:rPr>
        <w:lastRenderedPageBreak/>
        <w:drawing>
          <wp:inline distT="0" distB="0" distL="0" distR="0" wp14:anchorId="6C6DB474" wp14:editId="16064E59">
            <wp:extent cx="1040606" cy="3619500"/>
            <wp:effectExtent l="0" t="0" r="0" b="0"/>
            <wp:docPr id="1919494969" name="Picture 191949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06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9581" w14:textId="4D82A2A4" w:rsidR="71CBE7A0" w:rsidRDefault="71CBE7A0" w:rsidP="71CBE7A0"/>
    <w:p w14:paraId="1FF889A3" w14:textId="5ABAA26B" w:rsidR="24A19225" w:rsidRDefault="24A19225" w:rsidP="24A19225"/>
    <w:p w14:paraId="55E11873" w14:textId="56932717" w:rsidR="21565E8A" w:rsidRDefault="21565E8A" w:rsidP="71CBE7A0">
      <w:r>
        <w:t xml:space="preserve">After doing </w:t>
      </w:r>
      <w:r w:rsidR="2B4108CF">
        <w:t>these simple steps</w:t>
      </w:r>
      <w:r>
        <w:t xml:space="preserve">, the appearance of the widget </w:t>
      </w:r>
      <w:r w:rsidR="340B2570">
        <w:t>will swap from the previous state to being functional</w:t>
      </w:r>
      <w:r w:rsidR="1958E6C1">
        <w:t xml:space="preserve">, </w:t>
      </w:r>
      <w:r w:rsidR="774D41E3">
        <w:t xml:space="preserve">it </w:t>
      </w:r>
      <w:r w:rsidR="1EC5799D">
        <w:t>ought to be like this</w:t>
      </w:r>
      <w:r w:rsidR="75E00FDD">
        <w:t>, and now you can use it.</w:t>
      </w:r>
    </w:p>
    <w:p w14:paraId="392A3212" w14:textId="4028EA0B" w:rsidR="71CBE7A0" w:rsidRDefault="71CBE7A0" w:rsidP="71CBE7A0"/>
    <w:p w14:paraId="4EF60EEF" w14:textId="69AE4F2D" w:rsidR="40AFCDBE" w:rsidRDefault="40AFCDBE" w:rsidP="71CBE7A0">
      <w:r>
        <w:rPr>
          <w:noProof/>
        </w:rPr>
        <w:drawing>
          <wp:inline distT="0" distB="0" distL="0" distR="0" wp14:anchorId="15447EC5" wp14:editId="08A62BD2">
            <wp:extent cx="1821937" cy="1840111"/>
            <wp:effectExtent l="0" t="0" r="0" b="0"/>
            <wp:docPr id="1991856496" name="Picture 199185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37" cy="18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95F1" w14:textId="556B87A4" w:rsidR="05B95ABD" w:rsidRDefault="05B95ABD" w:rsidP="71CBE7A0">
      <w:pPr>
        <w:pStyle w:val="Heading1"/>
        <w:rPr>
          <w:b/>
          <w:bCs/>
          <w:color w:val="auto"/>
          <w:sz w:val="36"/>
          <w:szCs w:val="36"/>
        </w:rPr>
      </w:pPr>
      <w:bookmarkStart w:id="11" w:name="_Toc452118467"/>
      <w:r w:rsidRPr="41BECA5F">
        <w:rPr>
          <w:b/>
          <w:bCs/>
          <w:color w:val="auto"/>
          <w:sz w:val="36"/>
          <w:szCs w:val="36"/>
        </w:rPr>
        <w:t>Using the widget</w:t>
      </w:r>
      <w:bookmarkEnd w:id="11"/>
    </w:p>
    <w:p w14:paraId="0966D2A2" w14:textId="072DF557" w:rsidR="71CBE7A0" w:rsidRDefault="71CBE7A0" w:rsidP="71CBE7A0">
      <w:pPr>
        <w:rPr>
          <w:rFonts w:asciiTheme="majorHAnsi" w:eastAsiaTheme="majorEastAsia" w:hAnsiTheme="majorHAnsi" w:cstheme="majorBidi"/>
        </w:rPr>
      </w:pPr>
    </w:p>
    <w:p w14:paraId="14C98648" w14:textId="0DF0E7DC" w:rsidR="30C25917" w:rsidRDefault="30C25917" w:rsidP="71CBE7A0">
      <w:pPr>
        <w:pStyle w:val="Heading2"/>
        <w:rPr>
          <w:b/>
          <w:bCs/>
          <w:color w:val="auto"/>
        </w:rPr>
      </w:pPr>
      <w:bookmarkStart w:id="12" w:name="_Toc15299078"/>
      <w:r w:rsidRPr="41BECA5F">
        <w:rPr>
          <w:b/>
          <w:bCs/>
          <w:color w:val="auto"/>
        </w:rPr>
        <w:t>Home</w:t>
      </w:r>
      <w:bookmarkEnd w:id="12"/>
    </w:p>
    <w:p w14:paraId="4DF61CFB" w14:textId="7842D86D" w:rsidR="3B06B29D" w:rsidRDefault="3B06B29D" w:rsidP="71CBE7A0">
      <w:r>
        <w:t>After setting up the widget</w:t>
      </w:r>
      <w:r w:rsidR="67DDD5CC">
        <w:t xml:space="preserve">, you </w:t>
      </w:r>
      <w:bookmarkStart w:id="13" w:name="_Int_tRTAda3L"/>
      <w:r w:rsidR="7D356359">
        <w:t xml:space="preserve">have </w:t>
      </w:r>
      <w:r w:rsidR="1E3B7550">
        <w:t>to</w:t>
      </w:r>
      <w:bookmarkEnd w:id="13"/>
      <w:r w:rsidR="1E3B7550">
        <w:t xml:space="preserve"> click on the first icon of the left bar, one that has a house, and </w:t>
      </w:r>
      <w:r w:rsidR="67DDD5CC">
        <w:t xml:space="preserve">add the SharePoint credentials, which </w:t>
      </w:r>
      <w:r w:rsidR="1DE2F0C1">
        <w:t>is</w:t>
      </w:r>
      <w:r w:rsidR="2E09AE89">
        <w:t xml:space="preserve"> </w:t>
      </w:r>
      <w:r w:rsidR="67DDD5CC">
        <w:t>“App Credentials</w:t>
      </w:r>
      <w:bookmarkStart w:id="14" w:name="_Int_mkPVuvEs"/>
      <w:r w:rsidR="67DDD5CC">
        <w:t>”,</w:t>
      </w:r>
      <w:bookmarkEnd w:id="14"/>
      <w:r w:rsidR="0FE081B8">
        <w:t xml:space="preserve"> </w:t>
      </w:r>
      <w:r w:rsidR="526362AF">
        <w:t xml:space="preserve">to add them, you </w:t>
      </w:r>
      <w:r w:rsidR="798C32F0">
        <w:t>need to click “Add</w:t>
      </w:r>
      <w:bookmarkStart w:id="15" w:name="_Int_AN8fEZjM"/>
      <w:r w:rsidR="798C32F0">
        <w:t>”,</w:t>
      </w:r>
      <w:bookmarkEnd w:id="15"/>
      <w:r w:rsidR="798C32F0">
        <w:t xml:space="preserve"> and the</w:t>
      </w:r>
      <w:r w:rsidR="35724CA3">
        <w:t xml:space="preserve"> appearance of the widget will change to this:</w:t>
      </w:r>
    </w:p>
    <w:p w14:paraId="034CB2B6" w14:textId="2F30C323" w:rsidR="5896A595" w:rsidRDefault="5896A595" w:rsidP="71CBE7A0">
      <w:r>
        <w:rPr>
          <w:noProof/>
        </w:rPr>
        <w:lastRenderedPageBreak/>
        <w:drawing>
          <wp:inline distT="0" distB="0" distL="0" distR="0" wp14:anchorId="3018AA3F" wp14:editId="2521A010">
            <wp:extent cx="2049780" cy="1584309"/>
            <wp:effectExtent l="0" t="0" r="0" b="0"/>
            <wp:docPr id="725456664" name="Picture 72545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55E" w14:textId="476E15C1" w:rsidR="6998A25D" w:rsidRDefault="6998A25D" w:rsidP="71CBE7A0">
      <w:r>
        <w:t xml:space="preserve">If you already </w:t>
      </w:r>
      <w:r w:rsidR="1C09F661">
        <w:t>have your Client ID, Client Secret and Tenant ID, you can enter it</w:t>
      </w:r>
      <w:r w:rsidR="3A014E2B">
        <w:t xml:space="preserve"> and click “Submit” button</w:t>
      </w:r>
      <w:r w:rsidR="1C09F661">
        <w:t xml:space="preserve">, </w:t>
      </w:r>
      <w:r w:rsidR="1953C0C4">
        <w:t xml:space="preserve">and you will </w:t>
      </w:r>
      <w:r w:rsidR="0B38855C">
        <w:t xml:space="preserve">be redirected to the home again, </w:t>
      </w:r>
      <w:r w:rsidR="1AD7AD4D">
        <w:t>if you</w:t>
      </w:r>
      <w:r w:rsidR="16954B5C">
        <w:t xml:space="preserve"> </w:t>
      </w:r>
      <w:r w:rsidR="48B5A464">
        <w:t>do</w:t>
      </w:r>
      <w:r w:rsidR="02EE310D">
        <w:t xml:space="preserve"> not </w:t>
      </w:r>
      <w:r w:rsidR="48B5A464">
        <w:t>have them</w:t>
      </w:r>
      <w:r w:rsidR="16954B5C">
        <w:t xml:space="preserve">, you can check </w:t>
      </w:r>
      <w:r w:rsidR="59D4CCCE">
        <w:t>the</w:t>
      </w:r>
      <w:r w:rsidR="16954B5C">
        <w:t xml:space="preserve"> </w:t>
      </w:r>
      <w:r w:rsidR="644DAEE3">
        <w:t>other</w:t>
      </w:r>
      <w:r w:rsidR="0B5FEC1D">
        <w:t xml:space="preserve"> </w:t>
      </w:r>
      <w:r w:rsidR="16954B5C">
        <w:t>manual that we have</w:t>
      </w:r>
      <w:r w:rsidR="4ABABD15">
        <w:t xml:space="preserve"> that is called </w:t>
      </w:r>
      <w:proofErr w:type="spellStart"/>
      <w:r w:rsidR="4ABABD15">
        <w:t>GeoTagInstallation</w:t>
      </w:r>
      <w:proofErr w:type="spellEnd"/>
      <w:r w:rsidR="4ABABD15">
        <w:t>-Manual</w:t>
      </w:r>
      <w:r w:rsidR="16954B5C">
        <w:t>.</w:t>
      </w:r>
    </w:p>
    <w:p w14:paraId="56D03D43" w14:textId="354025D3" w:rsidR="71CBE7A0" w:rsidRDefault="71CBE7A0" w:rsidP="71CBE7A0"/>
    <w:p w14:paraId="7C59C202" w14:textId="0621E2C6" w:rsidR="7C2E9743" w:rsidRDefault="7C2E9743" w:rsidP="71CBE7A0">
      <w:r>
        <w:t xml:space="preserve">After this, you need to add the site name, which </w:t>
      </w:r>
      <w:r w:rsidR="3C98D840">
        <w:t>is the name of your SharePoint site</w:t>
      </w:r>
      <w:r w:rsidR="7303168F">
        <w:t xml:space="preserve">, to do it, you </w:t>
      </w:r>
      <w:bookmarkStart w:id="16" w:name="_Int_elezPbhl"/>
      <w:r w:rsidR="7303168F">
        <w:t>have to</w:t>
      </w:r>
      <w:bookmarkEnd w:id="16"/>
      <w:r w:rsidR="7303168F">
        <w:t xml:space="preserve"> click on “Add</w:t>
      </w:r>
      <w:bookmarkStart w:id="17" w:name="_Int_RJdzipCk"/>
      <w:r w:rsidR="7303168F">
        <w:t>”,</w:t>
      </w:r>
      <w:bookmarkEnd w:id="17"/>
      <w:r w:rsidR="7303168F">
        <w:t xml:space="preserve"> and the appearance of the widget will change to this:</w:t>
      </w:r>
    </w:p>
    <w:p w14:paraId="77591691" w14:textId="3055B122" w:rsidR="343970BD" w:rsidRDefault="343970BD" w:rsidP="71CBE7A0">
      <w:r>
        <w:rPr>
          <w:noProof/>
        </w:rPr>
        <w:drawing>
          <wp:inline distT="0" distB="0" distL="0" distR="0" wp14:anchorId="2B016FEB" wp14:editId="061D17AB">
            <wp:extent cx="1766864" cy="1350915"/>
            <wp:effectExtent l="0" t="0" r="0" b="0"/>
            <wp:docPr id="319709658" name="Picture 31970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64" cy="13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7EAE" w14:textId="55B12D35" w:rsidR="75D2B7BB" w:rsidRDefault="75D2B7BB" w:rsidP="71CBE7A0">
      <w:r>
        <w:t>To get the name of the SharePoint site, you need to go to SharePoint,</w:t>
      </w:r>
      <w:r w:rsidR="7CA816C9">
        <w:t xml:space="preserve"> and finally to the site you want to use</w:t>
      </w:r>
      <w:r w:rsidR="5CD81AB6">
        <w:t>, and then, you will find the name of the SharePoint site, in this case is “Esri with SharePoint</w:t>
      </w:r>
      <w:bookmarkStart w:id="18" w:name="_Int_IQcneejG"/>
      <w:r w:rsidR="5CD81AB6">
        <w:t>”.</w:t>
      </w:r>
      <w:bookmarkEnd w:id="18"/>
    </w:p>
    <w:p w14:paraId="4FCD85DB" w14:textId="0DD3CCEE" w:rsidR="7CA816C9" w:rsidRDefault="7CA816C9" w:rsidP="71CBE7A0">
      <w:r>
        <w:rPr>
          <w:noProof/>
        </w:rPr>
        <w:drawing>
          <wp:inline distT="0" distB="0" distL="0" distR="0" wp14:anchorId="59997397" wp14:editId="0E705297">
            <wp:extent cx="3016175" cy="1602343"/>
            <wp:effectExtent l="0" t="0" r="0" b="0"/>
            <wp:docPr id="1717713503" name="Picture 171771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75" cy="16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557" w14:textId="1EA2596F" w:rsidR="152CE269" w:rsidRDefault="152CE269" w:rsidP="71CBE7A0">
      <w:pPr>
        <w:pStyle w:val="Heading2"/>
        <w:rPr>
          <w:b/>
          <w:bCs/>
          <w:color w:val="auto"/>
        </w:rPr>
      </w:pPr>
      <w:bookmarkStart w:id="19" w:name="_Toc1535678558"/>
      <w:r w:rsidRPr="41BECA5F">
        <w:rPr>
          <w:b/>
          <w:bCs/>
          <w:color w:val="auto"/>
        </w:rPr>
        <w:t xml:space="preserve">See </w:t>
      </w:r>
      <w:proofErr w:type="spellStart"/>
      <w:r w:rsidRPr="41BECA5F">
        <w:rPr>
          <w:b/>
          <w:bCs/>
          <w:color w:val="auto"/>
        </w:rPr>
        <w:t>GeoTagged</w:t>
      </w:r>
      <w:proofErr w:type="spellEnd"/>
      <w:r w:rsidRPr="41BECA5F">
        <w:rPr>
          <w:b/>
          <w:bCs/>
          <w:color w:val="auto"/>
        </w:rPr>
        <w:t xml:space="preserve"> Files</w:t>
      </w:r>
      <w:bookmarkEnd w:id="19"/>
    </w:p>
    <w:p w14:paraId="403FAD59" w14:textId="5205ED2B" w:rsidR="35B00B81" w:rsidRDefault="35B00B81" w:rsidP="71CBE7A0">
      <w:r>
        <w:t>After clicking on the second icon</w:t>
      </w:r>
      <w:r w:rsidR="42A1F104">
        <w:t xml:space="preserve">, it should redirect you to this other </w:t>
      </w:r>
      <w:r w:rsidR="4D7991F2">
        <w:t>view</w:t>
      </w:r>
      <w:r w:rsidR="40C074F6">
        <w:t>, here you will be able to search files by tags, as you can see, there are different options, one is called “By Coordinate</w:t>
      </w:r>
      <w:bookmarkStart w:id="20" w:name="_Int_iD7Yn2MM"/>
      <w:r w:rsidR="40C074F6">
        <w:t>”,</w:t>
      </w:r>
      <w:bookmarkEnd w:id="20"/>
      <w:r w:rsidR="40C074F6">
        <w:t xml:space="preserve"> “By Field</w:t>
      </w:r>
      <w:bookmarkStart w:id="21" w:name="_Int_gUsTbNxb"/>
      <w:r w:rsidR="40C074F6">
        <w:t>”,</w:t>
      </w:r>
      <w:bookmarkEnd w:id="21"/>
      <w:r w:rsidR="40C074F6">
        <w:t xml:space="preserve"> or “Personalized</w:t>
      </w:r>
      <w:bookmarkStart w:id="22" w:name="_Int_PAkVPrNv"/>
      <w:r w:rsidR="40C074F6">
        <w:t>”.</w:t>
      </w:r>
      <w:bookmarkEnd w:id="22"/>
    </w:p>
    <w:p w14:paraId="00125E38" w14:textId="62C377E0" w:rsidR="71CBE7A0" w:rsidRDefault="71CBE7A0" w:rsidP="71CBE7A0"/>
    <w:p w14:paraId="6FCDE0CD" w14:textId="588FA2CC" w:rsidR="6C89FABB" w:rsidRDefault="6C89FABB" w:rsidP="71CBE7A0">
      <w:r>
        <w:rPr>
          <w:noProof/>
        </w:rPr>
        <w:lastRenderedPageBreak/>
        <w:drawing>
          <wp:inline distT="0" distB="0" distL="0" distR="0" wp14:anchorId="74C814C1" wp14:editId="19954477">
            <wp:extent cx="2368906" cy="1815877"/>
            <wp:effectExtent l="0" t="0" r="0" b="0"/>
            <wp:docPr id="299884303" name="Picture 29988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"/>
                    <a:stretch>
                      <a:fillRect/>
                    </a:stretch>
                  </pic:blipFill>
                  <pic:spPr>
                    <a:xfrm>
                      <a:off x="0" y="0"/>
                      <a:ext cx="2368906" cy="18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A909" w14:textId="4D927B55" w:rsidR="23D0E123" w:rsidRDefault="23D0E123" w:rsidP="71CBE7A0">
      <w:pPr>
        <w:pStyle w:val="Heading3"/>
        <w:rPr>
          <w:b/>
          <w:bCs/>
          <w:color w:val="auto"/>
        </w:rPr>
      </w:pPr>
      <w:bookmarkStart w:id="23" w:name="_Toc644094139"/>
      <w:r w:rsidRPr="41BECA5F">
        <w:rPr>
          <w:b/>
          <w:bCs/>
          <w:color w:val="auto"/>
        </w:rPr>
        <w:t>By Coordinate</w:t>
      </w:r>
      <w:bookmarkEnd w:id="23"/>
    </w:p>
    <w:p w14:paraId="5D765136" w14:textId="76434B83" w:rsidR="5EABA6A8" w:rsidRDefault="5EABA6A8" w:rsidP="71CBE7A0">
      <w:r>
        <w:t>If you click on “By Coordinate”, you will be redirected to this window:</w:t>
      </w:r>
    </w:p>
    <w:p w14:paraId="1DD3D47F" w14:textId="3044918A" w:rsidR="3111442F" w:rsidRDefault="3111442F" w:rsidP="71CBE7A0">
      <w:r>
        <w:rPr>
          <w:noProof/>
        </w:rPr>
        <w:drawing>
          <wp:inline distT="0" distB="0" distL="0" distR="0" wp14:anchorId="235A9C4E" wp14:editId="6DB6D1A3">
            <wp:extent cx="2340988" cy="1804511"/>
            <wp:effectExtent l="0" t="0" r="0" b="0"/>
            <wp:docPr id="1537976700" name="Picture 153797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988" cy="18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01C3" w14:textId="3962CCBC" w:rsidR="71CBE7A0" w:rsidRDefault="71CBE7A0" w:rsidP="71CBE7A0"/>
    <w:p w14:paraId="6D7F812F" w14:textId="79B5B8F4" w:rsidR="71CBE7A0" w:rsidRDefault="71CBE7A0" w:rsidP="71CBE7A0"/>
    <w:p w14:paraId="2F510DAF" w14:textId="1080FDF4" w:rsidR="71CBE7A0" w:rsidRDefault="71CBE7A0" w:rsidP="71CBE7A0"/>
    <w:p w14:paraId="5E5B95BA" w14:textId="2F1F1856" w:rsidR="71CBE7A0" w:rsidRDefault="71CBE7A0" w:rsidP="71CBE7A0"/>
    <w:p w14:paraId="79B287FF" w14:textId="1BEB98F3" w:rsidR="1453A270" w:rsidRDefault="1453A270" w:rsidP="71CBE7A0">
      <w:r>
        <w:t xml:space="preserve">Now if you click on the map, you will see that the </w:t>
      </w:r>
      <w:r w:rsidR="0610BB66">
        <w:t>coordinates of the map will appear, and then you will be able to search if a file has this tag</w:t>
      </w:r>
      <w:r w:rsidR="7063D0BD">
        <w:t>.</w:t>
      </w:r>
    </w:p>
    <w:p w14:paraId="5942734A" w14:textId="59788030" w:rsidR="1E8A673B" w:rsidRDefault="1E8A673B" w:rsidP="71CBE7A0">
      <w:r>
        <w:rPr>
          <w:noProof/>
        </w:rPr>
        <w:drawing>
          <wp:inline distT="0" distB="0" distL="0" distR="0" wp14:anchorId="7011E67F" wp14:editId="539DF46D">
            <wp:extent cx="1943725" cy="1482090"/>
            <wp:effectExtent l="0" t="0" r="0" b="0"/>
            <wp:docPr id="716479527" name="Picture 71647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360E" w14:textId="2A2B5043" w:rsidR="4D7D0F7D" w:rsidRDefault="4D7D0F7D" w:rsidP="71CBE7A0">
      <w:r>
        <w:t xml:space="preserve">If you click on search, </w:t>
      </w:r>
      <w:r w:rsidR="665D80CA">
        <w:t>you</w:t>
      </w:r>
      <w:r w:rsidR="64A87F13">
        <w:t xml:space="preserve"> wi</w:t>
      </w:r>
      <w:r w:rsidR="665D80CA">
        <w:t xml:space="preserve">ll see the files that have this specific coordinate, if </w:t>
      </w:r>
      <w:r w:rsidR="4376BF8A">
        <w:t xml:space="preserve">it does not exist, you </w:t>
      </w:r>
      <w:r w:rsidR="034EF82A">
        <w:t>will get the following message:</w:t>
      </w:r>
    </w:p>
    <w:p w14:paraId="644A1A63" w14:textId="69425300" w:rsidR="7DDCD9D3" w:rsidRDefault="7DDCD9D3" w:rsidP="71CBE7A0">
      <w:r>
        <w:rPr>
          <w:noProof/>
        </w:rPr>
        <w:lastRenderedPageBreak/>
        <w:drawing>
          <wp:inline distT="0" distB="0" distL="0" distR="0" wp14:anchorId="04899373" wp14:editId="706AFDF8">
            <wp:extent cx="1947938" cy="1534001"/>
            <wp:effectExtent l="0" t="0" r="0" b="0"/>
            <wp:docPr id="736295690" name="Picture 73629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38" cy="15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58AA" w14:textId="3BA346AC" w:rsidR="7E2DB79C" w:rsidRDefault="7E2DB79C" w:rsidP="71CBE7A0">
      <w:pPr>
        <w:pStyle w:val="Heading3"/>
        <w:rPr>
          <w:b/>
          <w:bCs/>
          <w:color w:val="auto"/>
        </w:rPr>
      </w:pPr>
      <w:bookmarkStart w:id="24" w:name="_Toc642347543"/>
      <w:r w:rsidRPr="41BECA5F">
        <w:rPr>
          <w:b/>
          <w:bCs/>
          <w:color w:val="auto"/>
        </w:rPr>
        <w:t>By Field</w:t>
      </w:r>
      <w:bookmarkEnd w:id="24"/>
    </w:p>
    <w:p w14:paraId="774D9F1A" w14:textId="7DEBBBBC" w:rsidR="63A74B2D" w:rsidRDefault="63A74B2D" w:rsidP="71CBE7A0">
      <w:r>
        <w:t xml:space="preserve">Following that, you can see files that are tagged </w:t>
      </w:r>
      <w:r w:rsidR="5A09253A">
        <w:t>by fields, to do it, you need to click on “By Field</w:t>
      </w:r>
      <w:bookmarkStart w:id="25" w:name="_Int_Ramg7CwK"/>
      <w:r w:rsidR="5A09253A">
        <w:t>”,</w:t>
      </w:r>
      <w:bookmarkEnd w:id="25"/>
      <w:r w:rsidR="5A09253A">
        <w:t xml:space="preserve"> and the following s</w:t>
      </w:r>
      <w:r w:rsidR="106DFBEF">
        <w:t>creen will appear:</w:t>
      </w:r>
    </w:p>
    <w:p w14:paraId="1CA47B0B" w14:textId="146E81D9" w:rsidR="2B918E57" w:rsidRDefault="2B918E57" w:rsidP="71CBE7A0">
      <w:r>
        <w:rPr>
          <w:noProof/>
        </w:rPr>
        <w:drawing>
          <wp:inline distT="0" distB="0" distL="0" distR="0" wp14:anchorId="14B63442" wp14:editId="7E5DD2C0">
            <wp:extent cx="2289658" cy="1788795"/>
            <wp:effectExtent l="0" t="0" r="0" b="0"/>
            <wp:docPr id="1658776860" name="Picture 165877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58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B9ED" w14:textId="00BB28AF" w:rsidR="106DFBEF" w:rsidRDefault="106DFBEF" w:rsidP="71CBE7A0">
      <w:r>
        <w:t>Then, you must select a pop up from the map, in this case, I sel</w:t>
      </w:r>
      <w:r w:rsidR="615801AE">
        <w:t xml:space="preserve">ect this one: </w:t>
      </w:r>
    </w:p>
    <w:p w14:paraId="410A6726" w14:textId="63095F3A" w:rsidR="7D27C0F8" w:rsidRDefault="7D27C0F8" w:rsidP="71CBE7A0">
      <w:r>
        <w:rPr>
          <w:noProof/>
        </w:rPr>
        <w:drawing>
          <wp:inline distT="0" distB="0" distL="0" distR="0" wp14:anchorId="464352E1" wp14:editId="7569FEB8">
            <wp:extent cx="2438400" cy="1097280"/>
            <wp:effectExtent l="0" t="0" r="0" b="0"/>
            <wp:docPr id="167338797" name="Picture 16733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0E5D" w14:textId="51F98DAB" w:rsidR="71CBE7A0" w:rsidRDefault="71CBE7A0" w:rsidP="71CBE7A0"/>
    <w:p w14:paraId="6537F932" w14:textId="53B7B3E6" w:rsidR="71CBE7A0" w:rsidRDefault="71CBE7A0" w:rsidP="71CBE7A0"/>
    <w:p w14:paraId="7673C7F0" w14:textId="040BFC6A" w:rsidR="615801AE" w:rsidRDefault="615801AE" w:rsidP="71CBE7A0">
      <w:r>
        <w:t xml:space="preserve">Then, you should select the field, which </w:t>
      </w:r>
      <w:r w:rsidR="15B727D6">
        <w:t xml:space="preserve">are the ones that appear on the pop up and are not null, for instance now I will select </w:t>
      </w:r>
      <w:proofErr w:type="spellStart"/>
      <w:r w:rsidR="15B727D6">
        <w:t>GlobalID</w:t>
      </w:r>
      <w:proofErr w:type="spellEnd"/>
      <w:r w:rsidR="3E276BDF">
        <w:t xml:space="preserve">, and the value that will be searched will be “fa752913-900d-4da9-a453-26e5dc1b0f37”, because is the value of the </w:t>
      </w:r>
      <w:proofErr w:type="spellStart"/>
      <w:r w:rsidR="3E276BDF">
        <w:t>GlobalID</w:t>
      </w:r>
      <w:proofErr w:type="spellEnd"/>
      <w:r w:rsidR="261AB822">
        <w:t xml:space="preserve">, as I have a file that has this tag, </w:t>
      </w:r>
      <w:r w:rsidR="69ADA145">
        <w:t>the file will appear</w:t>
      </w:r>
      <w:r w:rsidR="57936E21">
        <w:t>.</w:t>
      </w:r>
    </w:p>
    <w:p w14:paraId="178136D6" w14:textId="042293DA" w:rsidR="57936E21" w:rsidRDefault="57936E21" w:rsidP="71CBE7A0">
      <w:r>
        <w:rPr>
          <w:noProof/>
        </w:rPr>
        <w:drawing>
          <wp:inline distT="0" distB="0" distL="0" distR="0" wp14:anchorId="6D46F6B8" wp14:editId="636A6CC3">
            <wp:extent cx="3352800" cy="740410"/>
            <wp:effectExtent l="0" t="0" r="0" b="0"/>
            <wp:docPr id="1415203728" name="Picture 141520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B162" w14:textId="2D085CE4" w:rsidR="71CBE7A0" w:rsidRDefault="71CBE7A0" w:rsidP="71CBE7A0"/>
    <w:p w14:paraId="51DBF93C" w14:textId="6C1CF12C" w:rsidR="6AFAADC6" w:rsidRDefault="6AFAADC6" w:rsidP="71CBE7A0">
      <w:pPr>
        <w:pStyle w:val="Heading3"/>
        <w:rPr>
          <w:b/>
          <w:bCs/>
          <w:color w:val="auto"/>
        </w:rPr>
      </w:pPr>
      <w:bookmarkStart w:id="26" w:name="_Toc1521694951"/>
      <w:r w:rsidRPr="41BECA5F">
        <w:rPr>
          <w:b/>
          <w:bCs/>
          <w:color w:val="auto"/>
        </w:rPr>
        <w:t>Personalized</w:t>
      </w:r>
      <w:bookmarkEnd w:id="26"/>
    </w:p>
    <w:p w14:paraId="46ABC03A" w14:textId="2CCE49F8" w:rsidR="57936E21" w:rsidRDefault="57936E21" w:rsidP="71CBE7A0">
      <w:r>
        <w:t xml:space="preserve">Finally, you can search </w:t>
      </w:r>
      <w:r w:rsidR="40014737">
        <w:t xml:space="preserve">files that contain a personalized tag, to do it, you need to </w:t>
      </w:r>
      <w:r w:rsidR="6EA0B6BB">
        <w:t>click on “Personalized</w:t>
      </w:r>
      <w:bookmarkStart w:id="27" w:name="_Int_L7oAlycM"/>
      <w:r w:rsidR="6EA0B6BB">
        <w:t>”,</w:t>
      </w:r>
      <w:bookmarkEnd w:id="27"/>
      <w:r w:rsidR="6EA0B6BB">
        <w:t xml:space="preserve"> and the widget screen will change to: </w:t>
      </w:r>
    </w:p>
    <w:p w14:paraId="7168076D" w14:textId="5DB0CB5E" w:rsidR="6EA0B6BB" w:rsidRDefault="6EA0B6BB" w:rsidP="71CBE7A0">
      <w:r>
        <w:rPr>
          <w:noProof/>
        </w:rPr>
        <w:lastRenderedPageBreak/>
        <w:drawing>
          <wp:inline distT="0" distB="0" distL="0" distR="0" wp14:anchorId="57822FE8" wp14:editId="03B5EDA1">
            <wp:extent cx="2072640" cy="1606296"/>
            <wp:effectExtent l="0" t="0" r="0" b="0"/>
            <wp:docPr id="1506096760" name="Picture 150609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6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BC20" w14:textId="441FE8FA" w:rsidR="17C0AC05" w:rsidRDefault="17C0AC05" w:rsidP="71CBE7A0">
      <w:r>
        <w:t>Then, you can enter the custom tag, and click on “Search</w:t>
      </w:r>
      <w:bookmarkStart w:id="28" w:name="_Int_eiEkyblQ"/>
      <w:r>
        <w:t>”,</w:t>
      </w:r>
      <w:bookmarkEnd w:id="28"/>
      <w:r>
        <w:t xml:space="preserve"> </w:t>
      </w:r>
      <w:r w:rsidR="5EDE7020">
        <w:t>the files that contain this tag will appear</w:t>
      </w:r>
      <w:r w:rsidR="27E3E56F">
        <w:t>, in this case I s</w:t>
      </w:r>
      <w:r w:rsidR="1459D60C">
        <w:t xml:space="preserve">earch </w:t>
      </w:r>
      <w:r w:rsidR="27E3E56F">
        <w:t>for a tag that does not exist, and I got:</w:t>
      </w:r>
    </w:p>
    <w:p w14:paraId="79D1DA21" w14:textId="2486CEE6" w:rsidR="4825BD27" w:rsidRDefault="4825BD27" w:rsidP="71CBE7A0">
      <w:r>
        <w:rPr>
          <w:noProof/>
        </w:rPr>
        <w:drawing>
          <wp:inline distT="0" distB="0" distL="0" distR="0" wp14:anchorId="6F060E7D" wp14:editId="353D175C">
            <wp:extent cx="1947938" cy="1534001"/>
            <wp:effectExtent l="0" t="0" r="0" b="0"/>
            <wp:docPr id="1459522993" name="Picture 145952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38" cy="15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258" w14:textId="77B64555" w:rsidR="5E25A472" w:rsidRDefault="5E25A472" w:rsidP="71CBE7A0">
      <w:pPr>
        <w:pStyle w:val="Heading3"/>
        <w:rPr>
          <w:b/>
          <w:bCs/>
          <w:color w:val="auto"/>
        </w:rPr>
      </w:pPr>
      <w:bookmarkStart w:id="29" w:name="_Toc1875749061"/>
      <w:r w:rsidRPr="41BECA5F">
        <w:rPr>
          <w:b/>
          <w:bCs/>
          <w:color w:val="auto"/>
        </w:rPr>
        <w:t>Extra options</w:t>
      </w:r>
      <w:bookmarkEnd w:id="29"/>
    </w:p>
    <w:p w14:paraId="743C322C" w14:textId="51C355DF" w:rsidR="27E3E56F" w:rsidRDefault="27E3E56F" w:rsidP="71CBE7A0">
      <w:r>
        <w:t xml:space="preserve">Finally, you can </w:t>
      </w:r>
      <w:r w:rsidR="5D6BFE9F">
        <w:t>preview</w:t>
      </w:r>
      <w:r w:rsidR="4163324F">
        <w:t xml:space="preserve"> a file, or delete a tag from a file.</w:t>
      </w:r>
    </w:p>
    <w:p w14:paraId="2F699A0C" w14:textId="71FB40EC" w:rsidR="4163324F" w:rsidRDefault="4163324F" w:rsidP="71CBE7A0">
      <w:r>
        <w:t xml:space="preserve">To preview, you just need </w:t>
      </w:r>
      <w:r w:rsidR="07DB7C2E">
        <w:t>to hover the name of the file, and click on it, a new page on the browser will open.</w:t>
      </w:r>
    </w:p>
    <w:p w14:paraId="33EF92D2" w14:textId="7FA6DB6C" w:rsidR="07DB7C2E" w:rsidRDefault="07DB7C2E" w:rsidP="71CBE7A0">
      <w:r>
        <w:rPr>
          <w:noProof/>
        </w:rPr>
        <w:drawing>
          <wp:inline distT="0" distB="0" distL="0" distR="0" wp14:anchorId="13F9CEBB" wp14:editId="2A98CC64">
            <wp:extent cx="3025140" cy="731076"/>
            <wp:effectExtent l="0" t="0" r="0" b="0"/>
            <wp:docPr id="394746828" name="Picture 39474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7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36C4" w14:textId="14FC1243" w:rsidR="71CBE7A0" w:rsidRDefault="71CBE7A0" w:rsidP="71CBE7A0"/>
    <w:p w14:paraId="27FAB78B" w14:textId="76B7E94E" w:rsidR="71CBE7A0" w:rsidRDefault="71CBE7A0" w:rsidP="71CBE7A0"/>
    <w:p w14:paraId="493AC072" w14:textId="11DFD899" w:rsidR="07DB7C2E" w:rsidRDefault="07DB7C2E" w:rsidP="71CBE7A0">
      <w:r>
        <w:t xml:space="preserve">Then, you can open this file to a new window, to do it, you need to </w:t>
      </w:r>
      <w:r w:rsidR="3AA62F63">
        <w:t>click on the following icon, and a new webpage will open.</w:t>
      </w:r>
    </w:p>
    <w:p w14:paraId="1C0A064F" w14:textId="09D581A2" w:rsidR="3AA62F63" w:rsidRDefault="3AA62F63" w:rsidP="71CBE7A0">
      <w:r>
        <w:rPr>
          <w:noProof/>
        </w:rPr>
        <w:drawing>
          <wp:inline distT="0" distB="0" distL="0" distR="0" wp14:anchorId="3EAF5412" wp14:editId="133A1D9E">
            <wp:extent cx="3055620" cy="776637"/>
            <wp:effectExtent l="0" t="0" r="0" b="0"/>
            <wp:docPr id="1788089883" name="Picture 178808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7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2F7" w14:textId="65F3AF62" w:rsidR="3AA62F63" w:rsidRDefault="3AA62F63" w:rsidP="71CBE7A0">
      <w:r>
        <w:t xml:space="preserve">To end, you can delete a tag from a file by clicking on the bin icon, when you hover it, </w:t>
      </w:r>
      <w:r w:rsidR="47837882">
        <w:t>the color will change to red.</w:t>
      </w:r>
    </w:p>
    <w:p w14:paraId="76B0DA33" w14:textId="3CF7590D" w:rsidR="47837882" w:rsidRDefault="47837882" w:rsidP="71CBE7A0">
      <w:r>
        <w:rPr>
          <w:noProof/>
        </w:rPr>
        <w:drawing>
          <wp:inline distT="0" distB="0" distL="0" distR="0" wp14:anchorId="1B87085B" wp14:editId="28177418">
            <wp:extent cx="3078480" cy="808101"/>
            <wp:effectExtent l="0" t="0" r="0" b="0"/>
            <wp:docPr id="1527827569" name="Picture 152782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8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C3B8" w14:textId="338B7712" w:rsidR="3A161E20" w:rsidRDefault="3A161E20" w:rsidP="71CBE7A0">
      <w:r>
        <w:lastRenderedPageBreak/>
        <w:t xml:space="preserve">If you click on the bin, a pop-up </w:t>
      </w:r>
      <w:r w:rsidR="48FCA22B">
        <w:t>in</w:t>
      </w:r>
      <w:r>
        <w:t xml:space="preserve"> the center of the screen will appear to confirm if you want to delete the tag.</w:t>
      </w:r>
    </w:p>
    <w:p w14:paraId="764876FB" w14:textId="6773EC33" w:rsidR="5849397F" w:rsidRDefault="5849397F" w:rsidP="71CBE7A0">
      <w:r>
        <w:rPr>
          <w:noProof/>
        </w:rPr>
        <w:drawing>
          <wp:inline distT="0" distB="0" distL="0" distR="0" wp14:anchorId="712E62E4" wp14:editId="2854C8DB">
            <wp:extent cx="2252576" cy="1193152"/>
            <wp:effectExtent l="0" t="0" r="0" b="0"/>
            <wp:docPr id="74955154" name="Picture 7495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8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252576" cy="11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F73A" w14:textId="6EED7E13" w:rsidR="1B103ACC" w:rsidRDefault="1B103ACC" w:rsidP="71CBE7A0">
      <w:pPr>
        <w:pStyle w:val="Heading2"/>
        <w:rPr>
          <w:b/>
          <w:bCs/>
          <w:color w:val="auto"/>
        </w:rPr>
      </w:pPr>
      <w:bookmarkStart w:id="30" w:name="_Toc348730754"/>
      <w:proofErr w:type="spellStart"/>
      <w:r w:rsidRPr="41BECA5F">
        <w:rPr>
          <w:b/>
          <w:bCs/>
          <w:color w:val="auto"/>
        </w:rPr>
        <w:t>GeoTag</w:t>
      </w:r>
      <w:proofErr w:type="spellEnd"/>
      <w:r w:rsidRPr="41BECA5F">
        <w:rPr>
          <w:b/>
          <w:bCs/>
          <w:color w:val="auto"/>
        </w:rPr>
        <w:t xml:space="preserve"> File</w:t>
      </w:r>
      <w:bookmarkEnd w:id="30"/>
    </w:p>
    <w:p w14:paraId="3994132F" w14:textId="05276442" w:rsidR="683E28C3" w:rsidRDefault="683E28C3" w:rsidP="71CBE7A0">
      <w:r>
        <w:t>After clicking on the third icon, it should redirect you to this other view</w:t>
      </w:r>
      <w:r w:rsidR="6CB65B4F">
        <w:t>, which is for adding tags to files</w:t>
      </w:r>
      <w:r>
        <w:t>:</w:t>
      </w:r>
    </w:p>
    <w:p w14:paraId="3CA9D5BD" w14:textId="6B01207D" w:rsidR="2782E47C" w:rsidRDefault="2782E47C" w:rsidP="71CBE7A0">
      <w:r>
        <w:rPr>
          <w:noProof/>
        </w:rPr>
        <w:drawing>
          <wp:inline distT="0" distB="0" distL="0" distR="0" wp14:anchorId="1CA9EB91" wp14:editId="60A857CC">
            <wp:extent cx="1783286" cy="1374616"/>
            <wp:effectExtent l="0" t="0" r="0" b="0"/>
            <wp:docPr id="972060724" name="Picture 9720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86" cy="13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E1CE" w14:textId="6FA19FCC" w:rsidR="6D8AD908" w:rsidRDefault="6D8AD908" w:rsidP="71CBE7A0">
      <w:r>
        <w:t>Here will appear all the files and folders that are in your SharePoint site, in my case, is “Esri with SharePoint</w:t>
      </w:r>
      <w:bookmarkStart w:id="31" w:name="_Int_OtNk6fW2"/>
      <w:r>
        <w:t>”</w:t>
      </w:r>
      <w:r w:rsidR="7E329AAB">
        <w:t>.</w:t>
      </w:r>
      <w:bookmarkEnd w:id="31"/>
      <w:r w:rsidR="7E329AAB">
        <w:t xml:space="preserve"> There is a scrollbar </w:t>
      </w:r>
      <w:r w:rsidR="3F1A5905">
        <w:t>that you can use to move around, also, a breadcrumb is present, to be able to move bet</w:t>
      </w:r>
      <w:r w:rsidR="2D4DA670">
        <w:t>ween folders easily and have the full path.</w:t>
      </w:r>
    </w:p>
    <w:p w14:paraId="29DAAF6A" w14:textId="133E4B90" w:rsidR="4E5BC2E9" w:rsidRDefault="4E5BC2E9" w:rsidP="71CBE7A0">
      <w:r>
        <w:rPr>
          <w:noProof/>
        </w:rPr>
        <w:drawing>
          <wp:inline distT="0" distB="0" distL="0" distR="0" wp14:anchorId="4C265AA3" wp14:editId="0A9DBEAB">
            <wp:extent cx="1798854" cy="1390364"/>
            <wp:effectExtent l="0" t="0" r="0" b="0"/>
            <wp:docPr id="2000359060" name="Picture 200035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54" cy="13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9D0" w14:textId="12A42210" w:rsidR="1C5489C9" w:rsidRDefault="1C5489C9" w:rsidP="71CBE7A0">
      <w:r>
        <w:t xml:space="preserve">To input a tag, you simply need to click on the file you enter the tag to, </w:t>
      </w:r>
      <w:r w:rsidR="182DAB6E">
        <w:t>and the following screen will appear</w:t>
      </w:r>
      <w:r w:rsidR="3A9DB9D2">
        <w:t>, here you have three different options “By Coordinate</w:t>
      </w:r>
      <w:bookmarkStart w:id="32" w:name="_Int_lK75PObv"/>
      <w:r w:rsidR="3A9DB9D2">
        <w:t>”,</w:t>
      </w:r>
      <w:bookmarkEnd w:id="32"/>
      <w:r w:rsidR="3A9DB9D2">
        <w:t xml:space="preserve"> “By Field” </w:t>
      </w:r>
      <w:r w:rsidR="224C1B68">
        <w:t>or “</w:t>
      </w:r>
      <w:r w:rsidR="3A9DB9D2">
        <w:t>Personalized</w:t>
      </w:r>
      <w:bookmarkStart w:id="33" w:name="_Int_rxRhJcpG"/>
      <w:r w:rsidR="3A9DB9D2">
        <w:t>”.</w:t>
      </w:r>
      <w:bookmarkEnd w:id="33"/>
    </w:p>
    <w:p w14:paraId="008161B3" w14:textId="73697877" w:rsidR="45197119" w:rsidRDefault="45197119" w:rsidP="71CBE7A0">
      <w:r>
        <w:rPr>
          <w:noProof/>
        </w:rPr>
        <w:drawing>
          <wp:inline distT="0" distB="0" distL="0" distR="0" wp14:anchorId="7FBF776A" wp14:editId="6B6B3359">
            <wp:extent cx="1781800" cy="1348158"/>
            <wp:effectExtent l="0" t="0" r="0" b="0"/>
            <wp:docPr id="1673126467" name="Picture 1673126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" b="2412"/>
                    <a:stretch>
                      <a:fillRect/>
                    </a:stretch>
                  </pic:blipFill>
                  <pic:spPr>
                    <a:xfrm>
                      <a:off x="0" y="0"/>
                      <a:ext cx="1781800" cy="13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5B6" w14:textId="5432C59A" w:rsidR="71CBE7A0" w:rsidRDefault="71CBE7A0" w:rsidP="71CBE7A0"/>
    <w:p w14:paraId="1F377E7C" w14:textId="4D927B55" w:rsidR="0DDE396F" w:rsidRDefault="0DDE396F" w:rsidP="71CBE7A0">
      <w:pPr>
        <w:pStyle w:val="Heading3"/>
        <w:rPr>
          <w:b/>
          <w:bCs/>
          <w:color w:val="auto"/>
        </w:rPr>
      </w:pPr>
      <w:bookmarkStart w:id="34" w:name="_Toc22864087"/>
      <w:r w:rsidRPr="41BECA5F">
        <w:rPr>
          <w:b/>
          <w:bCs/>
          <w:color w:val="auto"/>
        </w:rPr>
        <w:t>By Coordinate</w:t>
      </w:r>
      <w:bookmarkEnd w:id="34"/>
    </w:p>
    <w:p w14:paraId="7A51EF4C" w14:textId="45C20D65" w:rsidR="0DDE396F" w:rsidRDefault="0DDE396F" w:rsidP="71CBE7A0">
      <w:r>
        <w:t>If you click on “By Coordinate</w:t>
      </w:r>
      <w:bookmarkStart w:id="35" w:name="_Int_7SMk0O1W"/>
      <w:r>
        <w:t>”,</w:t>
      </w:r>
      <w:bookmarkEnd w:id="35"/>
      <w:r>
        <w:t xml:space="preserve"> you will be redirected to this window:</w:t>
      </w:r>
    </w:p>
    <w:p w14:paraId="3EBE9D2D" w14:textId="2047126D" w:rsidR="0EDF94F7" w:rsidRDefault="0EDF94F7" w:rsidP="71CBE7A0">
      <w:r>
        <w:rPr>
          <w:noProof/>
        </w:rPr>
        <w:lastRenderedPageBreak/>
        <w:drawing>
          <wp:inline distT="0" distB="0" distL="0" distR="0" wp14:anchorId="63AF405E" wp14:editId="64109684">
            <wp:extent cx="1958035" cy="1529715"/>
            <wp:effectExtent l="0" t="0" r="0" b="0"/>
            <wp:docPr id="1885786043" name="Picture 188578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03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B229" w14:textId="5BF00A25" w:rsidR="34370430" w:rsidRDefault="34370430" w:rsidP="71CBE7A0">
      <w:r>
        <w:t>Now, if you click on the map, you will see that its coordinates will appear, and then you can add this tag to the file.</w:t>
      </w:r>
    </w:p>
    <w:p w14:paraId="2556509A" w14:textId="16CCA007" w:rsidR="4B223C22" w:rsidRDefault="4B223C22" w:rsidP="71CBE7A0">
      <w:r>
        <w:rPr>
          <w:noProof/>
        </w:rPr>
        <w:drawing>
          <wp:inline distT="0" distB="0" distL="0" distR="0" wp14:anchorId="1CBBA1F4" wp14:editId="582023F7">
            <wp:extent cx="1974715" cy="1546860"/>
            <wp:effectExtent l="0" t="0" r="0" b="0"/>
            <wp:docPr id="291166131" name="Picture 29116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0F5B" w14:textId="15912943" w:rsidR="71CBE7A0" w:rsidRDefault="71CBE7A0" w:rsidP="71CBE7A0"/>
    <w:p w14:paraId="0759EF6F" w14:textId="6BB41F8B" w:rsidR="0DDE396F" w:rsidRDefault="0DDE396F" w:rsidP="71CBE7A0">
      <w:r>
        <w:t xml:space="preserve">If you click on </w:t>
      </w:r>
      <w:r w:rsidR="3B328604">
        <w:t>"Add</w:t>
      </w:r>
      <w:bookmarkStart w:id="36" w:name="_Int_IeIiACDL"/>
      <w:r w:rsidR="3B328604">
        <w:t>”</w:t>
      </w:r>
      <w:r>
        <w:t>,</w:t>
      </w:r>
      <w:bookmarkEnd w:id="36"/>
      <w:r>
        <w:t xml:space="preserve"> </w:t>
      </w:r>
      <w:r w:rsidR="007946F8">
        <w:t>a pop up will appear to confirm if you want to add the tag.</w:t>
      </w:r>
    </w:p>
    <w:p w14:paraId="2B4AD2C3" w14:textId="5DADC058" w:rsidR="38994054" w:rsidRDefault="38994054" w:rsidP="71CBE7A0">
      <w:r>
        <w:rPr>
          <w:noProof/>
        </w:rPr>
        <w:drawing>
          <wp:inline distT="0" distB="0" distL="0" distR="0" wp14:anchorId="57091F7B" wp14:editId="1FD2DD04">
            <wp:extent cx="1962427" cy="1167765"/>
            <wp:effectExtent l="0" t="0" r="0" b="0"/>
            <wp:docPr id="561960646" name="Picture 56196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7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557" w14:textId="3177AC23" w:rsidR="71CBE7A0" w:rsidRDefault="71CBE7A0" w:rsidP="71CBE7A0">
      <w:pPr>
        <w:rPr>
          <w:b/>
          <w:bCs/>
        </w:rPr>
      </w:pPr>
    </w:p>
    <w:p w14:paraId="5DFA0EC2" w14:textId="3BA346AC" w:rsidR="0DDE396F" w:rsidRDefault="0DDE396F" w:rsidP="71CBE7A0">
      <w:pPr>
        <w:pStyle w:val="Heading3"/>
        <w:rPr>
          <w:b/>
          <w:bCs/>
          <w:color w:val="auto"/>
        </w:rPr>
      </w:pPr>
      <w:bookmarkStart w:id="37" w:name="_Toc1609305334"/>
      <w:r w:rsidRPr="41BECA5F">
        <w:rPr>
          <w:b/>
          <w:bCs/>
          <w:color w:val="auto"/>
        </w:rPr>
        <w:t>By Field</w:t>
      </w:r>
      <w:bookmarkEnd w:id="37"/>
    </w:p>
    <w:p w14:paraId="52F24C9E" w14:textId="7CAB2935" w:rsidR="078A9792" w:rsidRDefault="078A9792" w:rsidP="71CBE7A0">
      <w:r>
        <w:t xml:space="preserve">If you </w:t>
      </w:r>
      <w:r w:rsidR="0DDE396F">
        <w:t>click on “By Field</w:t>
      </w:r>
      <w:bookmarkStart w:id="38" w:name="_Int_HxATwiop"/>
      <w:r w:rsidR="0DDE396F">
        <w:t>”,</w:t>
      </w:r>
      <w:bookmarkEnd w:id="38"/>
      <w:r w:rsidR="0DDE396F">
        <w:t xml:space="preserve"> the following screen will appear:</w:t>
      </w:r>
    </w:p>
    <w:p w14:paraId="5373573F" w14:textId="5589B8DB" w:rsidR="54A0A720" w:rsidRDefault="54A0A720" w:rsidP="71CBE7A0">
      <w:r>
        <w:rPr>
          <w:noProof/>
        </w:rPr>
        <w:drawing>
          <wp:inline distT="0" distB="0" distL="0" distR="0" wp14:anchorId="18491EC8" wp14:editId="2BB19EA7">
            <wp:extent cx="2300438" cy="1821180"/>
            <wp:effectExtent l="0" t="0" r="0" b="0"/>
            <wp:docPr id="182356511" name="Picture 18235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38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4BF4" w14:textId="2DDB77FD" w:rsidR="71CBE7A0" w:rsidRDefault="71CBE7A0" w:rsidP="71CBE7A0"/>
    <w:p w14:paraId="35192B02" w14:textId="00BB28AF" w:rsidR="0DDE396F" w:rsidRDefault="0DDE396F" w:rsidP="71CBE7A0">
      <w:r>
        <w:t xml:space="preserve">Then, you must select a pop up from the map, in this case, I select this one: </w:t>
      </w:r>
    </w:p>
    <w:p w14:paraId="4243A171" w14:textId="6971927D" w:rsidR="57E23F3D" w:rsidRDefault="57E23F3D" w:rsidP="71CBE7A0">
      <w:r>
        <w:rPr>
          <w:noProof/>
        </w:rPr>
        <w:lastRenderedPageBreak/>
        <w:drawing>
          <wp:inline distT="0" distB="0" distL="0" distR="0" wp14:anchorId="38174610" wp14:editId="3CBCA278">
            <wp:extent cx="2474514" cy="1087755"/>
            <wp:effectExtent l="0" t="0" r="0" b="0"/>
            <wp:docPr id="79507830" name="Picture 7950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14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A3F" w14:textId="0897DC23" w:rsidR="0DDE396F" w:rsidRDefault="0DDE396F" w:rsidP="71CBE7A0">
      <w:r>
        <w:t xml:space="preserve">Then, you should select the field, which are the ones that appear on the pop up and are not null, for instance now I will select </w:t>
      </w:r>
      <w:proofErr w:type="spellStart"/>
      <w:r>
        <w:t>GlobalID</w:t>
      </w:r>
      <w:proofErr w:type="spellEnd"/>
      <w:r>
        <w:t xml:space="preserve">, and the </w:t>
      </w:r>
      <w:r w:rsidR="30B23AF2">
        <w:t xml:space="preserve">added </w:t>
      </w:r>
      <w:r w:rsidR="68B9252B">
        <w:t xml:space="preserve">tag </w:t>
      </w:r>
      <w:r>
        <w:t xml:space="preserve">will be “fa752913-900d-4da9-a453-26e5dc1b0f37”, because is the value of the </w:t>
      </w:r>
      <w:proofErr w:type="spellStart"/>
      <w:r>
        <w:t>GlobalID</w:t>
      </w:r>
      <w:proofErr w:type="spellEnd"/>
      <w:r w:rsidR="5B5139B5">
        <w:t>, after clicking add, a popup will appear.</w:t>
      </w:r>
    </w:p>
    <w:p w14:paraId="00C6211B" w14:textId="02818BE3" w:rsidR="5B5139B5" w:rsidRDefault="5B5139B5" w:rsidP="71CBE7A0">
      <w:r>
        <w:rPr>
          <w:noProof/>
        </w:rPr>
        <w:drawing>
          <wp:inline distT="0" distB="0" distL="0" distR="0" wp14:anchorId="49FE7900" wp14:editId="73C3E1DC">
            <wp:extent cx="2409872" cy="1019175"/>
            <wp:effectExtent l="0" t="0" r="0" b="0"/>
            <wp:docPr id="535359133" name="Picture 53535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7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AD502A" wp14:editId="08B472C0">
            <wp:extent cx="1731225" cy="1008813"/>
            <wp:effectExtent l="0" t="0" r="0" b="0"/>
            <wp:docPr id="881667456" name="Picture 88166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225" cy="10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B5D4" w14:textId="6C1CF12C" w:rsidR="0DDE396F" w:rsidRDefault="0DDE396F" w:rsidP="71CBE7A0">
      <w:pPr>
        <w:pStyle w:val="Heading3"/>
        <w:rPr>
          <w:b/>
          <w:bCs/>
          <w:color w:val="auto"/>
        </w:rPr>
      </w:pPr>
      <w:bookmarkStart w:id="39" w:name="_Toc439242953"/>
      <w:r w:rsidRPr="41BECA5F">
        <w:rPr>
          <w:b/>
          <w:bCs/>
          <w:color w:val="auto"/>
        </w:rPr>
        <w:t>Personalized</w:t>
      </w:r>
      <w:bookmarkEnd w:id="39"/>
    </w:p>
    <w:p w14:paraId="38AFC00C" w14:textId="4D607642" w:rsidR="0DDE396F" w:rsidRDefault="0DDE396F" w:rsidP="71CBE7A0">
      <w:r>
        <w:t xml:space="preserve">Finally, you can </w:t>
      </w:r>
      <w:r w:rsidR="598452C2">
        <w:t xml:space="preserve">add a </w:t>
      </w:r>
      <w:r>
        <w:t>personalized tag, to do it, you need to click on “Personalized</w:t>
      </w:r>
      <w:bookmarkStart w:id="40" w:name="_Int_tIrXMN1K"/>
      <w:r>
        <w:t>”,</w:t>
      </w:r>
      <w:bookmarkEnd w:id="40"/>
      <w:r>
        <w:t xml:space="preserve"> and the widget screen will change to: </w:t>
      </w:r>
    </w:p>
    <w:p w14:paraId="240B93CE" w14:textId="25F25B09" w:rsidR="6B7E119B" w:rsidRDefault="6B7E119B" w:rsidP="71CBE7A0">
      <w:r>
        <w:rPr>
          <w:noProof/>
        </w:rPr>
        <w:drawing>
          <wp:inline distT="0" distB="0" distL="0" distR="0" wp14:anchorId="1E99E006" wp14:editId="7EC62222">
            <wp:extent cx="2692324" cy="936704"/>
            <wp:effectExtent l="0" t="0" r="0" b="0"/>
            <wp:docPr id="1349902747" name="Picture 134990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24" cy="9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86C4" w14:textId="2214BC3D" w:rsidR="71CBE7A0" w:rsidRDefault="71CBE7A0" w:rsidP="71CBE7A0"/>
    <w:p w14:paraId="3D962271" w14:textId="11043F32" w:rsidR="71CBE7A0" w:rsidRDefault="71CBE7A0" w:rsidP="71CBE7A0"/>
    <w:p w14:paraId="51D9FB54" w14:textId="14F50F66" w:rsidR="71CBE7A0" w:rsidRDefault="71CBE7A0" w:rsidP="71CBE7A0"/>
    <w:p w14:paraId="0DADAAC8" w14:textId="61EFDA2E" w:rsidR="71CBE7A0" w:rsidRDefault="71CBE7A0" w:rsidP="71CBE7A0"/>
    <w:p w14:paraId="124CB1C0" w14:textId="5E2BE05E" w:rsidR="70AE2EDD" w:rsidRDefault="70AE2EDD" w:rsidP="71CBE7A0">
      <w:r>
        <w:t>After this, you need to type the tag that you want to use.</w:t>
      </w:r>
    </w:p>
    <w:p w14:paraId="7AB55B32" w14:textId="22D95F79" w:rsidR="70AE2EDD" w:rsidRDefault="70AE2EDD" w:rsidP="71CBE7A0">
      <w:r>
        <w:rPr>
          <w:noProof/>
        </w:rPr>
        <w:drawing>
          <wp:inline distT="0" distB="0" distL="0" distR="0" wp14:anchorId="6383A20B" wp14:editId="2D6E190D">
            <wp:extent cx="2076628" cy="925830"/>
            <wp:effectExtent l="0" t="0" r="0" b="0"/>
            <wp:docPr id="557145561" name="Picture 55714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28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2B6" w14:textId="3E1F6D7E" w:rsidR="70AE2EDD" w:rsidRDefault="70AE2EDD" w:rsidP="71CBE7A0">
      <w:r>
        <w:t>Finally, you need to click “Add</w:t>
      </w:r>
      <w:bookmarkStart w:id="41" w:name="_Int_S8nYXrkM"/>
      <w:r>
        <w:t>”,</w:t>
      </w:r>
      <w:bookmarkEnd w:id="41"/>
      <w:r>
        <w:t xml:space="preserve"> and a popup will appear to confirm that you want to add the tag to the file.</w:t>
      </w:r>
    </w:p>
    <w:p w14:paraId="38DFB1C7" w14:textId="1223DB5A" w:rsidR="70AE2EDD" w:rsidRDefault="70AE2EDD" w:rsidP="71CBE7A0">
      <w:r>
        <w:rPr>
          <w:noProof/>
        </w:rPr>
        <w:drawing>
          <wp:inline distT="0" distB="0" distL="0" distR="0" wp14:anchorId="3FBFA351" wp14:editId="7D72853B">
            <wp:extent cx="1655445" cy="886412"/>
            <wp:effectExtent l="0" t="0" r="0" b="0"/>
            <wp:docPr id="57322784" name="Picture 5732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8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0B1F" w14:textId="77B64555" w:rsidR="75457030" w:rsidRDefault="75457030" w:rsidP="71CBE7A0">
      <w:pPr>
        <w:pStyle w:val="Heading3"/>
        <w:rPr>
          <w:b/>
          <w:bCs/>
          <w:color w:val="auto"/>
        </w:rPr>
      </w:pPr>
      <w:bookmarkStart w:id="42" w:name="_Toc43274394"/>
      <w:r w:rsidRPr="41BECA5F">
        <w:rPr>
          <w:b/>
          <w:bCs/>
          <w:color w:val="auto"/>
        </w:rPr>
        <w:lastRenderedPageBreak/>
        <w:t>Extra options</w:t>
      </w:r>
      <w:bookmarkEnd w:id="42"/>
    </w:p>
    <w:p w14:paraId="5C2431F0" w14:textId="7BC9BDF8" w:rsidR="75457030" w:rsidRDefault="75457030" w:rsidP="71CBE7A0">
      <w:r>
        <w:t>Finally, you can preview a file</w:t>
      </w:r>
      <w:r w:rsidR="34BF50D4">
        <w:t xml:space="preserve"> or open it in a new </w:t>
      </w:r>
      <w:r w:rsidR="4032FAAF">
        <w:t>window or</w:t>
      </w:r>
      <w:r w:rsidR="4A803F70">
        <w:t xml:space="preserve"> open a folder in a new window.</w:t>
      </w:r>
    </w:p>
    <w:p w14:paraId="56EE6040" w14:textId="0D1B0068" w:rsidR="75457030" w:rsidRDefault="75457030" w:rsidP="71CBE7A0">
      <w:r>
        <w:t>To preview, you just need to click on the eye that is on the right side, and a new page on the browser will open.</w:t>
      </w:r>
    </w:p>
    <w:p w14:paraId="66365515" w14:textId="2535DF32" w:rsidR="0D055CB5" w:rsidRDefault="0D055CB5" w:rsidP="71CBE7A0">
      <w:r>
        <w:rPr>
          <w:noProof/>
        </w:rPr>
        <w:drawing>
          <wp:inline distT="0" distB="0" distL="0" distR="0" wp14:anchorId="5CA2D553" wp14:editId="4D0F75B6">
            <wp:extent cx="2918460" cy="930259"/>
            <wp:effectExtent l="0" t="0" r="0" b="0"/>
            <wp:docPr id="2049845988" name="Picture 204984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9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341D" w14:textId="11DFD899" w:rsidR="75457030" w:rsidRDefault="75457030" w:rsidP="71CBE7A0">
      <w:r>
        <w:t>Then, you can open this file to a new window, to do it, you need to click on the following icon, and a new webpage will open.</w:t>
      </w:r>
    </w:p>
    <w:p w14:paraId="4C3DA360" w14:textId="7D6CFA6C" w:rsidR="2129427D" w:rsidRDefault="2129427D" w:rsidP="71CBE7A0">
      <w:r>
        <w:rPr>
          <w:noProof/>
        </w:rPr>
        <w:drawing>
          <wp:inline distT="0" distB="0" distL="0" distR="0" wp14:anchorId="4C122A6D" wp14:editId="76DBC061">
            <wp:extent cx="3055620" cy="967613"/>
            <wp:effectExtent l="0" t="0" r="0" b="0"/>
            <wp:docPr id="722569047" name="Picture 72256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9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1047" w14:textId="5F47B79E" w:rsidR="596681DD" w:rsidRDefault="596681DD" w:rsidP="71CBE7A0">
      <w:r>
        <w:t>To end, you can open a folder to a new window, to do it, you need to click on the following icon, and a new webpage will open.</w:t>
      </w:r>
    </w:p>
    <w:p w14:paraId="7C6A3209" w14:textId="4AC4C2C4" w:rsidR="596681DD" w:rsidRDefault="596681DD" w:rsidP="71CBE7A0">
      <w:r>
        <w:rPr>
          <w:noProof/>
        </w:rPr>
        <w:drawing>
          <wp:inline distT="0" distB="0" distL="0" distR="0" wp14:anchorId="053CA293" wp14:editId="5D7C4B26">
            <wp:extent cx="3177540" cy="847344"/>
            <wp:effectExtent l="0" t="0" r="0" b="0"/>
            <wp:docPr id="1265729327" name="Picture 126572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96681DD" w:rsidSect="003C3538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2C66" w14:textId="77777777" w:rsidR="000B3FCE" w:rsidRDefault="000B3FCE" w:rsidP="002250BA">
      <w:pPr>
        <w:spacing w:after="0" w:line="240" w:lineRule="auto"/>
      </w:pPr>
      <w:r>
        <w:separator/>
      </w:r>
    </w:p>
  </w:endnote>
  <w:endnote w:type="continuationSeparator" w:id="0">
    <w:p w14:paraId="44977FF5" w14:textId="77777777" w:rsidR="000B3FCE" w:rsidRDefault="000B3FCE" w:rsidP="002250BA">
      <w:pPr>
        <w:spacing w:after="0" w:line="240" w:lineRule="auto"/>
      </w:pPr>
      <w:r>
        <w:continuationSeparator/>
      </w:r>
    </w:p>
  </w:endnote>
  <w:endnote w:type="continuationNotice" w:id="1">
    <w:p w14:paraId="4AD447B2" w14:textId="77777777" w:rsidR="000B3FCE" w:rsidRDefault="000B3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9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49C32" w14:textId="60BBEE90" w:rsidR="00EA7DB1" w:rsidRDefault="00EA7D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4A19225">
          <w:t>2</w:t>
        </w:r>
        <w:r>
          <w:fldChar w:fldCharType="end"/>
        </w:r>
      </w:p>
    </w:sdtContent>
  </w:sdt>
  <w:p w14:paraId="117C1E0C" w14:textId="77777777" w:rsidR="00EA7DB1" w:rsidRDefault="00EA7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D8C4F4E" w14:paraId="191FED0E" w14:textId="77777777" w:rsidTr="7D8C4F4E">
      <w:trPr>
        <w:trHeight w:val="300"/>
      </w:trPr>
      <w:tc>
        <w:tcPr>
          <w:tcW w:w="2830" w:type="dxa"/>
        </w:tcPr>
        <w:p w14:paraId="62328F6D" w14:textId="28A692A7" w:rsidR="7D8C4F4E" w:rsidRDefault="7D8C4F4E" w:rsidP="7D8C4F4E">
          <w:pPr>
            <w:pStyle w:val="Header"/>
            <w:ind w:left="-115"/>
          </w:pPr>
        </w:p>
      </w:tc>
      <w:tc>
        <w:tcPr>
          <w:tcW w:w="2830" w:type="dxa"/>
        </w:tcPr>
        <w:p w14:paraId="5C746088" w14:textId="709CEF37" w:rsidR="7D8C4F4E" w:rsidRDefault="7D8C4F4E" w:rsidP="7D8C4F4E">
          <w:pPr>
            <w:pStyle w:val="Header"/>
            <w:jc w:val="center"/>
          </w:pPr>
        </w:p>
      </w:tc>
      <w:tc>
        <w:tcPr>
          <w:tcW w:w="2830" w:type="dxa"/>
        </w:tcPr>
        <w:p w14:paraId="5C6630DA" w14:textId="28F4076B" w:rsidR="7D8C4F4E" w:rsidRDefault="7D8C4F4E" w:rsidP="7D8C4F4E">
          <w:pPr>
            <w:pStyle w:val="Header"/>
            <w:ind w:right="-115"/>
            <w:jc w:val="right"/>
          </w:pPr>
        </w:p>
      </w:tc>
    </w:tr>
  </w:tbl>
  <w:p w14:paraId="0F2BCF66" w14:textId="512D6496" w:rsidR="7D8C4F4E" w:rsidRDefault="7D8C4F4E" w:rsidP="7D8C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599B" w14:textId="77777777" w:rsidR="000B3FCE" w:rsidRDefault="000B3FCE" w:rsidP="002250BA">
      <w:pPr>
        <w:spacing w:after="0" w:line="240" w:lineRule="auto"/>
      </w:pPr>
      <w:r>
        <w:separator/>
      </w:r>
    </w:p>
  </w:footnote>
  <w:footnote w:type="continuationSeparator" w:id="0">
    <w:p w14:paraId="37A8028B" w14:textId="77777777" w:rsidR="000B3FCE" w:rsidRDefault="000B3FCE" w:rsidP="002250BA">
      <w:pPr>
        <w:spacing w:after="0" w:line="240" w:lineRule="auto"/>
      </w:pPr>
      <w:r>
        <w:continuationSeparator/>
      </w:r>
    </w:p>
  </w:footnote>
  <w:footnote w:type="continuationNotice" w:id="1">
    <w:p w14:paraId="31D52E2C" w14:textId="77777777" w:rsidR="000B3FCE" w:rsidRDefault="000B3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D604" w14:textId="210737AF" w:rsidR="002250BA" w:rsidRDefault="002250BA" w:rsidP="002250B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9767FA" wp14:editId="643C2510">
          <wp:simplePos x="0" y="0"/>
          <wp:positionH relativeFrom="column">
            <wp:posOffset>5053965</wp:posOffset>
          </wp:positionH>
          <wp:positionV relativeFrom="paragraph">
            <wp:posOffset>-316230</wp:posOffset>
          </wp:positionV>
          <wp:extent cx="1285240" cy="342620"/>
          <wp:effectExtent l="0" t="0" r="0" b="0"/>
          <wp:wrapThrough wrapText="bothSides">
            <wp:wrapPolygon edited="0">
              <wp:start x="0" y="2404"/>
              <wp:lineTo x="0" y="15629"/>
              <wp:lineTo x="320" y="18033"/>
              <wp:lineTo x="21130" y="18033"/>
              <wp:lineTo x="21130" y="2404"/>
              <wp:lineTo x="0" y="2404"/>
            </wp:wrapPolygon>
          </wp:wrapThrough>
          <wp:docPr id="485285559" name="Picture 485285559" descr="Geo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S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3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D8C4F4E" w14:paraId="24C8066F" w14:textId="77777777" w:rsidTr="7D8C4F4E">
      <w:trPr>
        <w:trHeight w:val="300"/>
      </w:trPr>
      <w:tc>
        <w:tcPr>
          <w:tcW w:w="2830" w:type="dxa"/>
        </w:tcPr>
        <w:p w14:paraId="1D79E046" w14:textId="4B028CE5" w:rsidR="7D8C4F4E" w:rsidRDefault="7D8C4F4E" w:rsidP="7D8C4F4E">
          <w:pPr>
            <w:pStyle w:val="Header"/>
            <w:ind w:left="-115"/>
          </w:pPr>
        </w:p>
      </w:tc>
      <w:tc>
        <w:tcPr>
          <w:tcW w:w="2830" w:type="dxa"/>
        </w:tcPr>
        <w:p w14:paraId="58ACE405" w14:textId="60DBAD52" w:rsidR="7D8C4F4E" w:rsidRDefault="7D8C4F4E" w:rsidP="7D8C4F4E">
          <w:pPr>
            <w:pStyle w:val="Header"/>
            <w:jc w:val="center"/>
          </w:pPr>
        </w:p>
      </w:tc>
      <w:tc>
        <w:tcPr>
          <w:tcW w:w="2830" w:type="dxa"/>
        </w:tcPr>
        <w:p w14:paraId="20278F57" w14:textId="6003BD58" w:rsidR="7D8C4F4E" w:rsidRDefault="7D8C4F4E" w:rsidP="7D8C4F4E">
          <w:pPr>
            <w:pStyle w:val="Header"/>
            <w:ind w:right="-115"/>
            <w:jc w:val="right"/>
          </w:pPr>
        </w:p>
      </w:tc>
    </w:tr>
  </w:tbl>
  <w:p w14:paraId="7208AC0E" w14:textId="5223CDC2" w:rsidR="7D8C4F4E" w:rsidRDefault="7D8C4F4E" w:rsidP="7D8C4F4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YFNJ2fNAylXNE" int2:id="EgonOVBy">
      <int2:state int2:value="Rejected" int2:type="AugLoop_Text_Critique"/>
    </int2:textHash>
    <int2:textHash int2:hashCode="eWFHGwdJ5O83OH" int2:id="YznzWJZM">
      <int2:state int2:value="Rejected" int2:type="AugLoop_Text_Critique"/>
    </int2:textHash>
    <int2:textHash int2:hashCode="M7giAQgex8Q4y1" int2:id="QRB0cSwC">
      <int2:state int2:value="Rejected" int2:type="AugLoop_Text_Critique"/>
    </int2:textHash>
    <int2:textHash int2:hashCode="vY4XZW5DbXRMTJ" int2:id="bzpc2Gv8">
      <int2:state int2:value="Rejected" int2:type="AugLoop_Text_Critique"/>
    </int2:textHash>
    <int2:textHash int2:hashCode="XMcGOMcnn9WVUA" int2:id="poNiXs9F">
      <int2:state int2:value="Rejected" int2:type="AugLoop_Text_Critique"/>
    </int2:textHash>
    <int2:textHash int2:hashCode="yVue6sP3fuZbvk" int2:id="hrWrWLf4">
      <int2:state int2:value="Rejected" int2:type="AugLoop_Text_Critique"/>
    </int2:textHash>
    <int2:textHash int2:hashCode="8Tk+Q5AFqC6Y5i" int2:id="JMo1yl5u">
      <int2:state int2:value="Rejected" int2:type="AugLoop_Text_Critique"/>
    </int2:textHash>
    <int2:textHash int2:hashCode="YM02dy8PgOHxnZ" int2:id="sLowHC2K">
      <int2:state int2:value="Rejected" int2:type="AugLoop_Text_Critique"/>
    </int2:textHash>
    <int2:textHash int2:hashCode="8h7cqIGeL4VOhN" int2:id="bY1fLzHv">
      <int2:state int2:value="Rejected" int2:type="AugLoop_Text_Critique"/>
    </int2:textHash>
    <int2:textHash int2:hashCode="u8ba6Q1lk/i4oB" int2:id="13E3LATk">
      <int2:state int2:value="Rejected" int2:type="AugLoop_Text_Critique"/>
    </int2:textHash>
    <int2:textHash int2:hashCode="CE0r+ssdyCouov" int2:id="24figijk">
      <int2:state int2:value="Rejected" int2:type="AugLoop_Text_Critique"/>
    </int2:textHash>
    <int2:textHash int2:hashCode="oLzO1lAgSnoR6H" int2:id="Xn7css6X">
      <int2:state int2:value="Rejected" int2:type="AugLoop_Text_Critique"/>
    </int2:textHash>
    <int2:bookmark int2:bookmarkName="_Int_9jJNHNNq" int2:invalidationBookmarkName="" int2:hashCode="+hy8M85sF9u9T4" int2:id="9iz7jfZL">
      <int2:state int2:value="Rejected" int2:type="AugLoop_Text_Critique"/>
    </int2:bookmark>
    <int2:bookmark int2:bookmarkName="_Int_HYbsxfMM" int2:invalidationBookmarkName="" int2:hashCode="wCgj9rKdcuGrsF" int2:id="75zuaDsk">
      <int2:state int2:value="Rejected" int2:type="AugLoop_Text_Critique"/>
    </int2:bookmark>
    <int2:bookmark int2:bookmarkName="_Int_yN2gL5VC" int2:invalidationBookmarkName="" int2:hashCode="wCgj9rKdcuGrsF" int2:id="Bq8xn1Yu">
      <int2:state int2:value="Rejected" int2:type="AugLoop_Text_Critique"/>
    </int2:bookmark>
    <int2:bookmark int2:bookmarkName="_Int_mkPVuvEs" int2:invalidationBookmarkName="" int2:hashCode="wCgj9rKdcuGrsF" int2:id="FgkQZRVR">
      <int2:state int2:value="Rejected" int2:type="AugLoop_Text_Critique"/>
    </int2:bookmark>
    <int2:bookmark int2:bookmarkName="_Int_AN8fEZjM" int2:invalidationBookmarkName="" int2:hashCode="wCgj9rKdcuGrsF" int2:id="5YGgSV11">
      <int2:state int2:value="Rejected" int2:type="AugLoop_Text_Critique"/>
    </int2:bookmark>
    <int2:bookmark int2:bookmarkName="_Int_RJdzipCk" int2:invalidationBookmarkName="" int2:hashCode="wCgj9rKdcuGrsF" int2:id="rSmVFgrp">
      <int2:state int2:value="Rejected" int2:type="AugLoop_Text_Critique"/>
    </int2:bookmark>
    <int2:bookmark int2:bookmarkName="_Int_IQcneejG" int2:invalidationBookmarkName="" int2:hashCode="+hy8M85sF9u9T4" int2:id="WAvGBnxk">
      <int2:state int2:value="Rejected" int2:type="AugLoop_Text_Critique"/>
    </int2:bookmark>
    <int2:bookmark int2:bookmarkName="_Int_iD7Yn2MM" int2:invalidationBookmarkName="" int2:hashCode="wCgj9rKdcuGrsF" int2:id="2iBO7hY7">
      <int2:state int2:value="Rejected" int2:type="AugLoop_Text_Critique"/>
    </int2:bookmark>
    <int2:bookmark int2:bookmarkName="_Int_gUsTbNxb" int2:invalidationBookmarkName="" int2:hashCode="wCgj9rKdcuGrsF" int2:id="tK7KnhMB">
      <int2:state int2:value="Rejected" int2:type="AugLoop_Text_Critique"/>
    </int2:bookmark>
    <int2:bookmark int2:bookmarkName="_Int_PAkVPrNv" int2:invalidationBookmarkName="" int2:hashCode="+hy8M85sF9u9T4" int2:id="I9MOvs7Z">
      <int2:state int2:value="Rejected" int2:type="AugLoop_Text_Critique"/>
    </int2:bookmark>
    <int2:bookmark int2:bookmarkName="_Int_Ramg7CwK" int2:invalidationBookmarkName="" int2:hashCode="wCgj9rKdcuGrsF" int2:id="ObVJjzoY">
      <int2:state int2:value="Rejected" int2:type="AugLoop_Text_Critique"/>
    </int2:bookmark>
    <int2:bookmark int2:bookmarkName="_Int_L7oAlycM" int2:invalidationBookmarkName="" int2:hashCode="wCgj9rKdcuGrsF" int2:id="yYT6tLQ2">
      <int2:state int2:value="Rejected" int2:type="AugLoop_Text_Critique"/>
    </int2:bookmark>
    <int2:bookmark int2:bookmarkName="_Int_eiEkyblQ" int2:invalidationBookmarkName="" int2:hashCode="wCgj9rKdcuGrsF" int2:id="DAi5AYS2">
      <int2:state int2:value="Rejected" int2:type="AugLoop_Text_Critique"/>
    </int2:bookmark>
    <int2:bookmark int2:bookmarkName="_Int_rxRhJcpG" int2:invalidationBookmarkName="" int2:hashCode="+hy8M85sF9u9T4" int2:id="YYnlnca3">
      <int2:state int2:value="Rejected" int2:type="AugLoop_Text_Critique"/>
    </int2:bookmark>
    <int2:bookmark int2:bookmarkName="_Int_S8nYXrkM" int2:invalidationBookmarkName="" int2:hashCode="wCgj9rKdcuGrsF" int2:id="LQXxXeep">
      <int2:state int2:value="Rejected" int2:type="AugLoop_Text_Critique"/>
    </int2:bookmark>
    <int2:bookmark int2:bookmarkName="_Int_tIrXMN1K" int2:invalidationBookmarkName="" int2:hashCode="wCgj9rKdcuGrsF" int2:id="SEScYlN7">
      <int2:state int2:value="Rejected" int2:type="AugLoop_Text_Critique"/>
    </int2:bookmark>
    <int2:bookmark int2:bookmarkName="_Int_HxATwiop" int2:invalidationBookmarkName="" int2:hashCode="wCgj9rKdcuGrsF" int2:id="bcZKyr82">
      <int2:state int2:value="Rejected" int2:type="AugLoop_Text_Critique"/>
    </int2:bookmark>
    <int2:bookmark int2:bookmarkName="_Int_IeIiACDL" int2:invalidationBookmarkName="" int2:hashCode="wCgj9rKdcuGrsF" int2:id="fZVcNnpC">
      <int2:state int2:value="Rejected" int2:type="AugLoop_Text_Critique"/>
    </int2:bookmark>
    <int2:bookmark int2:bookmarkName="_Int_7SMk0O1W" int2:invalidationBookmarkName="" int2:hashCode="wCgj9rKdcuGrsF" int2:id="lnvR09n8">
      <int2:state int2:value="Rejected" int2:type="AugLoop_Text_Critique"/>
    </int2:bookmark>
    <int2:bookmark int2:bookmarkName="_Int_lK75PObv" int2:invalidationBookmarkName="" int2:hashCode="wCgj9rKdcuGrsF" int2:id="exu2s32g">
      <int2:state int2:value="Rejected" int2:type="AugLoop_Text_Critique"/>
    </int2:bookmark>
    <int2:bookmark int2:bookmarkName="_Int_OtNk6fW2" int2:invalidationBookmarkName="" int2:hashCode="+hy8M85sF9u9T4" int2:id="RFj8aM7Y">
      <int2:state int2:value="Rejected" int2:type="AugLoop_Text_Critique"/>
    </int2:bookmark>
    <int2:bookmark int2:bookmarkName="_Int_Vl8chfYl" int2:invalidationBookmarkName="" int2:hashCode="INnShq6fV/EHPe" int2:id="rSL7w3WH">
      <int2:state int2:value="Rejected" int2:type="AugLoop_Text_Critique"/>
    </int2:bookmark>
    <int2:bookmark int2:bookmarkName="_Int_elezPbhl" int2:invalidationBookmarkName="" int2:hashCode="5cEnj+BQkBZE21" int2:id="SzfFhBLg">
      <int2:state int2:value="Rejected" int2:type="AugLoop_Text_Critique"/>
    </int2:bookmark>
    <int2:bookmark int2:bookmarkName="_Int_50gszeOT" int2:invalidationBookmarkName="" int2:hashCode="5cEnj+BQkBZE21" int2:id="Rt9fI3MZ">
      <int2:state int2:value="Rejected" int2:type="AugLoop_Text_Critique"/>
    </int2:bookmark>
    <int2:bookmark int2:bookmarkName="_Int_A8VYWq3E" int2:invalidationBookmarkName="" int2:hashCode="XT80S1vSHpUAxp" int2:id="RrKtNipv">
      <int2:state int2:value="Rejected" int2:type="AugLoop_Text_Critique"/>
    </int2:bookmark>
    <int2:bookmark int2:bookmarkName="_Int_tRTAda3L" int2:invalidationBookmarkName="" int2:hashCode="5cEnj+BQkBZE21" int2:id="W8tKL8X0">
      <int2:state int2:value="Rejected" int2:type="AugLoop_Text_Critique"/>
    </int2:bookmark>
    <int2:entireDocument int2:id="zUyEggBU">
      <int2:extLst>
        <oel:ext uri="E302BA01-7950-474C-9AD3-286E660C40A8">
          <int2:similaritySummary int2:version="1" int2:runId="1694612362363" int2:tilesCheckedInThisRun="96" int2:totalNumOfTiles="96" int2:similarityAnnotationCount="0" int2:numWords="1663" int2:numFlaggedWords="0"/>
        </oel:ext>
      </int2:extLst>
    </int2:entireDocument>
  </int2:observations>
  <int2:intelligenceSettings/>
  <int2:onDemandWorkflows>
    <int2:onDemandWorkflow int2:type="SimilarityCheck" int2:paragraphVersions="1C901B33-23B68B4C 27015628-423F45F9 4ED3C2EE-52782C1C 22D4B74A-15444F72 5AB4B242-425B4669 72E3AB30-0CC9F416 75CF815A-32084F3D 43196D63-21C13F63 53364F27-5F317581 777380F9-75F29A1F 0F1827E0-38066756 69B4C443-75913B6A 756015A9-55327CC2 1E829883-31F7CBCC 316CC752-358823D6 33AF71FA-0B075EEB 39DE7B46-1023706D 6883CB5E-77EB79DA 63D5E38F-15B3321B 7B71AE7B-41969B46 079B3FBB-7F1F5684 55885A7D-5FC94C37 6F376E89-77777777 40EEED96-77777777 590ECE53-2AA3E17B 34AD8E9D-736CB6EE 2729F74C-0B5B8FD1 2D958A0C-2966EC12 6431FDE8-21EDC142 0617A63B-110134ED 5CF2C977-700A79BD 72E18363-2B1ADE5B 1EF4BB3A-090B8C3C 37D1FC91-667BCFD7 66ABEC62-422DCF9D 0B1CACA3-4B206012 5C7E7673-49116023 1257B82D-7515F304 31D47CE1-504E2611 48CF4EFE-6FDF26A4 11628ECB-323DA8E7 66266236-4532A247 022545F6-3C811760 38D85DA8-1DE344C0 411ACB73-3677F636 62AEC981-566B44CC 0E37A923-3E759C91 1D7893F1-4272863C 34035EED-40CCE10F 461C56C6-779F66F1 1910CABA-3E7E6B57 024C7C02-4395570F 79804C07-1F337699 467D4C4A-66B06E2B 533E12A1-113E2719 645AB600-4CCB45FB 038A44B0-13F2CEC1 66136F46-70D1411C 4B835F00-5D1B6803 38E90D9F-10DAA7B0 249906A2-0692DFEB 08153655-669E44FF 33457916-00FD34E8 2E719581-4D82A2A4 1FF889A3-5ABAA26B 55E11873-56932717 392A3212-4028EA0B 4EF60EEF-69AE4F2D 7DD295F1-556B87A4 0966D2A2-072DF557 14C98648-0DF0E7DC 4DF61CFB-7842D86D 034CB2B6-2F30C323 13A6955E-74DDC82D 56D03D43-354025D3 7C59C202-0621E2C6 77591691-3055B122 0A197EAE-55B12D35 4FCD85DB-0DD3CCEE 12B78557-1EA2596F 403FAD59-5205ED2B 00125E38-62C377E0 6FCDE0CD-588FA2CC 49CBA909-4D927B55 5D765136-76434B83 1DD3D47F-3044918A 3B7701C3-3962CCBC 6D7F812F-79B5B8F4 2F510DAF-1080FDF4 5E5B95BA-2F1F1856 79B287FF-1BEB98F3 5942734A-59788030 4200360E-2A2B5043 644A1A63-69425300 2D9158AA-3BA346AC 774D9F1A-7DEBBBBC 1CA47B0B-146E81D9 5032B9ED-00BB28AF 410A6726-63095F3A 0FB90E5D-51F98DAB 6537F932-53B7B3E6 7673C7F0-040BFC6A 178136D6-042293DA 0777B162-2D085CE4 51DBF93C-6C1CF12C 46ABC03A-2CCE49F8 7168076D-5DB0CB5E 2C69BC20-441FE8FA 79D1DA21-2486CEE6 552ED258-77B64555 743C322C-51C355DF 2F699A0C-71FB40EC 33EF92D2-7FA6DB6C 361136C4-14FC1243 27FAB78B-76B7E94E 493AC072-11DFD899 1C0A064F-09D581A2 7C85F2F7-65F3AF62 76B0DA33-3CF7590D 1D9FC3B8-338B7712 764876FB-6773EC33 479CF73A-6EED7E13 3994132F-05276442 3CA9D5BD-208491E1 2EE5E1CE-6FA19FCC 29DAAF6A-133E4B90 67FE89D0-12A42210 008161B3-73697877 7DDA85B6-5432C59A 1F377E7C-4D927B55 7A51EF4C-45C20D65 3EBE9D2D-2047126D 0F21B229-5BF00A25 2556509A-16CCA007 16700F5B-15912943 0759EF6F-6BB41F8B 2B4AD2C3-5DADC058 30D20557-3177AC23 5DFA0EC2-3BA346AC 52F24C9E-7CAB2935 5373573F-5589B8DB 24554BF4-2DDB77FD 35192B02-00BB28AF 4243A171-6971927D 43220A3F-017C825E 00C6211B-02818BE3 0429B5D4-6C1CF12C 38AFC00C-3CA17118 240B93CE-6B8B3FAD 204286C4-2214BC3D 124CB1C0-5E2BE05E 7AB55B32-22D95F79 785F52B6-3E1F6D7E 38DFB1C7-1223DB5A 14390B1F-77B64555 5C2431F0-7BC9BDF8 56EE6040-0D1B0068 66365515-2535DF32 3237341D-11DFD899 4C3DA360-7D6CFA6C 606D1047-5F47B79E 7C6A3209-4AC4C2C4 5222D604-210737AF 22F49C32-60BBEE90 117C1E0C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D77"/>
    <w:multiLevelType w:val="hybridMultilevel"/>
    <w:tmpl w:val="C0E2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7AF"/>
    <w:multiLevelType w:val="hybridMultilevel"/>
    <w:tmpl w:val="2D7664FC"/>
    <w:lvl w:ilvl="0" w:tplc="8BBA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2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8D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0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2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0C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2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8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E7B4"/>
    <w:multiLevelType w:val="hybridMultilevel"/>
    <w:tmpl w:val="B76888EA"/>
    <w:lvl w:ilvl="0" w:tplc="1EBA3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4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6C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AA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EE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88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C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BBB6"/>
    <w:multiLevelType w:val="hybridMultilevel"/>
    <w:tmpl w:val="73CA66B2"/>
    <w:lvl w:ilvl="0" w:tplc="476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C7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23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E5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C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25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1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4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4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1642"/>
    <w:multiLevelType w:val="hybridMultilevel"/>
    <w:tmpl w:val="E850F2BA"/>
    <w:lvl w:ilvl="0" w:tplc="5B94C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C4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C3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8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6D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1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6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0C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0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76BE"/>
    <w:multiLevelType w:val="hybridMultilevel"/>
    <w:tmpl w:val="1D3CD4A6"/>
    <w:lvl w:ilvl="0" w:tplc="74C2A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9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4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B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C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C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7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F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05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440E"/>
    <w:multiLevelType w:val="hybridMultilevel"/>
    <w:tmpl w:val="6E8662FA"/>
    <w:lvl w:ilvl="0" w:tplc="713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C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03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A4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CA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6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C6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85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1E07"/>
    <w:multiLevelType w:val="hybridMultilevel"/>
    <w:tmpl w:val="B21A274A"/>
    <w:lvl w:ilvl="0" w:tplc="D0725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2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AE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2E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8F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4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8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E7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45F"/>
    <w:multiLevelType w:val="hybridMultilevel"/>
    <w:tmpl w:val="B120B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A5A4"/>
    <w:multiLevelType w:val="hybridMultilevel"/>
    <w:tmpl w:val="1D5831E0"/>
    <w:lvl w:ilvl="0" w:tplc="C408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4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85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2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2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0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6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2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30D0"/>
    <w:multiLevelType w:val="hybridMultilevel"/>
    <w:tmpl w:val="24648998"/>
    <w:lvl w:ilvl="0" w:tplc="32C86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2F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24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D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88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C3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0E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8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CF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FB9"/>
    <w:multiLevelType w:val="hybridMultilevel"/>
    <w:tmpl w:val="DC4C1456"/>
    <w:lvl w:ilvl="0" w:tplc="AC5AA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C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62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68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2F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AF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9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E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C9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D0C8"/>
    <w:multiLevelType w:val="hybridMultilevel"/>
    <w:tmpl w:val="8A30D846"/>
    <w:lvl w:ilvl="0" w:tplc="6E3EA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2C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0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9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C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A6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CB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CF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4B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6346">
    <w:abstractNumId w:val="3"/>
  </w:num>
  <w:num w:numId="2" w16cid:durableId="2034531118">
    <w:abstractNumId w:val="12"/>
  </w:num>
  <w:num w:numId="3" w16cid:durableId="564997127">
    <w:abstractNumId w:val="11"/>
  </w:num>
  <w:num w:numId="4" w16cid:durableId="888497581">
    <w:abstractNumId w:val="6"/>
  </w:num>
  <w:num w:numId="5" w16cid:durableId="512188443">
    <w:abstractNumId w:val="9"/>
  </w:num>
  <w:num w:numId="6" w16cid:durableId="1099570325">
    <w:abstractNumId w:val="4"/>
  </w:num>
  <w:num w:numId="7" w16cid:durableId="272053203">
    <w:abstractNumId w:val="1"/>
  </w:num>
  <w:num w:numId="8" w16cid:durableId="1455170911">
    <w:abstractNumId w:val="10"/>
  </w:num>
  <w:num w:numId="9" w16cid:durableId="136530836">
    <w:abstractNumId w:val="5"/>
  </w:num>
  <w:num w:numId="10" w16cid:durableId="1288850538">
    <w:abstractNumId w:val="2"/>
  </w:num>
  <w:num w:numId="11" w16cid:durableId="538398496">
    <w:abstractNumId w:val="7"/>
  </w:num>
  <w:num w:numId="12" w16cid:durableId="2102677177">
    <w:abstractNumId w:val="8"/>
  </w:num>
  <w:num w:numId="13" w16cid:durableId="100181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95"/>
    <w:rsid w:val="00002DCF"/>
    <w:rsid w:val="000050C7"/>
    <w:rsid w:val="00006A70"/>
    <w:rsid w:val="00020DA4"/>
    <w:rsid w:val="00030AA7"/>
    <w:rsid w:val="00033F2B"/>
    <w:rsid w:val="0003583C"/>
    <w:rsid w:val="00036094"/>
    <w:rsid w:val="000435C3"/>
    <w:rsid w:val="00053223"/>
    <w:rsid w:val="00057675"/>
    <w:rsid w:val="00066020"/>
    <w:rsid w:val="00077072"/>
    <w:rsid w:val="00080E65"/>
    <w:rsid w:val="000908CB"/>
    <w:rsid w:val="00094A55"/>
    <w:rsid w:val="00096852"/>
    <w:rsid w:val="000A0442"/>
    <w:rsid w:val="000A1D0E"/>
    <w:rsid w:val="000B3FCE"/>
    <w:rsid w:val="000B6FC6"/>
    <w:rsid w:val="000C66DF"/>
    <w:rsid w:val="000C7C15"/>
    <w:rsid w:val="000D1679"/>
    <w:rsid w:val="000E06E8"/>
    <w:rsid w:val="000E74C2"/>
    <w:rsid w:val="000E7DDE"/>
    <w:rsid w:val="000E7FE8"/>
    <w:rsid w:val="000F175B"/>
    <w:rsid w:val="000F76FD"/>
    <w:rsid w:val="00104746"/>
    <w:rsid w:val="00125A49"/>
    <w:rsid w:val="0013242C"/>
    <w:rsid w:val="00136A64"/>
    <w:rsid w:val="00152864"/>
    <w:rsid w:val="00155160"/>
    <w:rsid w:val="00156B05"/>
    <w:rsid w:val="00160E60"/>
    <w:rsid w:val="00161E89"/>
    <w:rsid w:val="00167E88"/>
    <w:rsid w:val="00172324"/>
    <w:rsid w:val="0017323D"/>
    <w:rsid w:val="00176838"/>
    <w:rsid w:val="00181DA7"/>
    <w:rsid w:val="0018220A"/>
    <w:rsid w:val="0018558C"/>
    <w:rsid w:val="00192978"/>
    <w:rsid w:val="00192C02"/>
    <w:rsid w:val="00194DC0"/>
    <w:rsid w:val="0019759F"/>
    <w:rsid w:val="001A6BCC"/>
    <w:rsid w:val="001A70FC"/>
    <w:rsid w:val="001A73A4"/>
    <w:rsid w:val="001B55EB"/>
    <w:rsid w:val="001C384E"/>
    <w:rsid w:val="001E2441"/>
    <w:rsid w:val="001E3805"/>
    <w:rsid w:val="001E412F"/>
    <w:rsid w:val="001E65F7"/>
    <w:rsid w:val="001F1C55"/>
    <w:rsid w:val="001F2EE8"/>
    <w:rsid w:val="0020351B"/>
    <w:rsid w:val="0020481D"/>
    <w:rsid w:val="00206729"/>
    <w:rsid w:val="002068C8"/>
    <w:rsid w:val="002164A8"/>
    <w:rsid w:val="00221DAC"/>
    <w:rsid w:val="00222ED5"/>
    <w:rsid w:val="002250BA"/>
    <w:rsid w:val="00226ADE"/>
    <w:rsid w:val="00230722"/>
    <w:rsid w:val="002345EE"/>
    <w:rsid w:val="00241E32"/>
    <w:rsid w:val="00242F4D"/>
    <w:rsid w:val="00245E51"/>
    <w:rsid w:val="0025230D"/>
    <w:rsid w:val="0025270C"/>
    <w:rsid w:val="00254B8D"/>
    <w:rsid w:val="002656FE"/>
    <w:rsid w:val="00272109"/>
    <w:rsid w:val="00272839"/>
    <w:rsid w:val="00273602"/>
    <w:rsid w:val="00273C20"/>
    <w:rsid w:val="002755C4"/>
    <w:rsid w:val="00276A92"/>
    <w:rsid w:val="002A3242"/>
    <w:rsid w:val="002C07D5"/>
    <w:rsid w:val="002C3765"/>
    <w:rsid w:val="002D2F1E"/>
    <w:rsid w:val="002D7027"/>
    <w:rsid w:val="002E31F9"/>
    <w:rsid w:val="002E7B78"/>
    <w:rsid w:val="002F64AE"/>
    <w:rsid w:val="00315489"/>
    <w:rsid w:val="00325D39"/>
    <w:rsid w:val="003274C3"/>
    <w:rsid w:val="00340A84"/>
    <w:rsid w:val="0034277A"/>
    <w:rsid w:val="003458D5"/>
    <w:rsid w:val="003463AB"/>
    <w:rsid w:val="003606ED"/>
    <w:rsid w:val="00394201"/>
    <w:rsid w:val="003971EC"/>
    <w:rsid w:val="003A043E"/>
    <w:rsid w:val="003B087F"/>
    <w:rsid w:val="003B0BDB"/>
    <w:rsid w:val="003C3036"/>
    <w:rsid w:val="003C3538"/>
    <w:rsid w:val="003D05B8"/>
    <w:rsid w:val="003D1F65"/>
    <w:rsid w:val="003D3959"/>
    <w:rsid w:val="003D5374"/>
    <w:rsid w:val="003D55B9"/>
    <w:rsid w:val="003D78EB"/>
    <w:rsid w:val="003E74FF"/>
    <w:rsid w:val="003F384E"/>
    <w:rsid w:val="00410533"/>
    <w:rsid w:val="00411D09"/>
    <w:rsid w:val="00417C97"/>
    <w:rsid w:val="00422BF9"/>
    <w:rsid w:val="00422E28"/>
    <w:rsid w:val="00423C5A"/>
    <w:rsid w:val="0043318B"/>
    <w:rsid w:val="00440876"/>
    <w:rsid w:val="00440F1A"/>
    <w:rsid w:val="0044FB07"/>
    <w:rsid w:val="004509DA"/>
    <w:rsid w:val="00453AD6"/>
    <w:rsid w:val="004755A7"/>
    <w:rsid w:val="00481C2B"/>
    <w:rsid w:val="00484401"/>
    <w:rsid w:val="004875DD"/>
    <w:rsid w:val="004905EE"/>
    <w:rsid w:val="00494D82"/>
    <w:rsid w:val="004A1E09"/>
    <w:rsid w:val="004A6CC9"/>
    <w:rsid w:val="004C3880"/>
    <w:rsid w:val="004D70F0"/>
    <w:rsid w:val="004D7947"/>
    <w:rsid w:val="004E3BFC"/>
    <w:rsid w:val="004E50BF"/>
    <w:rsid w:val="004E5A18"/>
    <w:rsid w:val="004E6F08"/>
    <w:rsid w:val="004F5B8C"/>
    <w:rsid w:val="00524368"/>
    <w:rsid w:val="00524AD5"/>
    <w:rsid w:val="00530A11"/>
    <w:rsid w:val="005402B5"/>
    <w:rsid w:val="0054687A"/>
    <w:rsid w:val="00565391"/>
    <w:rsid w:val="00571660"/>
    <w:rsid w:val="0058349B"/>
    <w:rsid w:val="00587A76"/>
    <w:rsid w:val="00591796"/>
    <w:rsid w:val="0059668A"/>
    <w:rsid w:val="005A5F23"/>
    <w:rsid w:val="005A680C"/>
    <w:rsid w:val="005B1166"/>
    <w:rsid w:val="005C2EE3"/>
    <w:rsid w:val="005D0651"/>
    <w:rsid w:val="005D4B2B"/>
    <w:rsid w:val="005D6549"/>
    <w:rsid w:val="005D7DE6"/>
    <w:rsid w:val="005E2CA7"/>
    <w:rsid w:val="005E5D74"/>
    <w:rsid w:val="006100CB"/>
    <w:rsid w:val="0062483B"/>
    <w:rsid w:val="00624C03"/>
    <w:rsid w:val="00624D66"/>
    <w:rsid w:val="0062569B"/>
    <w:rsid w:val="00634E28"/>
    <w:rsid w:val="0064216F"/>
    <w:rsid w:val="00644DE6"/>
    <w:rsid w:val="00652E62"/>
    <w:rsid w:val="0065760C"/>
    <w:rsid w:val="00657D86"/>
    <w:rsid w:val="00672E36"/>
    <w:rsid w:val="00682FA9"/>
    <w:rsid w:val="00684386"/>
    <w:rsid w:val="0069506B"/>
    <w:rsid w:val="00696406"/>
    <w:rsid w:val="006A08B0"/>
    <w:rsid w:val="006A6E0D"/>
    <w:rsid w:val="006B743F"/>
    <w:rsid w:val="006B75C8"/>
    <w:rsid w:val="006C0A69"/>
    <w:rsid w:val="006C2B5F"/>
    <w:rsid w:val="006C64D0"/>
    <w:rsid w:val="006D5C06"/>
    <w:rsid w:val="006E256D"/>
    <w:rsid w:val="006E5A0D"/>
    <w:rsid w:val="006F51A2"/>
    <w:rsid w:val="006F6BEB"/>
    <w:rsid w:val="00702445"/>
    <w:rsid w:val="00704E89"/>
    <w:rsid w:val="007071ED"/>
    <w:rsid w:val="00715863"/>
    <w:rsid w:val="007223FB"/>
    <w:rsid w:val="007226C3"/>
    <w:rsid w:val="0074711A"/>
    <w:rsid w:val="00750472"/>
    <w:rsid w:val="007547CD"/>
    <w:rsid w:val="00757FD3"/>
    <w:rsid w:val="007646A3"/>
    <w:rsid w:val="00766D21"/>
    <w:rsid w:val="00790663"/>
    <w:rsid w:val="007946F8"/>
    <w:rsid w:val="007B282E"/>
    <w:rsid w:val="007D0367"/>
    <w:rsid w:val="007F070B"/>
    <w:rsid w:val="00827C68"/>
    <w:rsid w:val="00832EB1"/>
    <w:rsid w:val="0084247A"/>
    <w:rsid w:val="00847E3B"/>
    <w:rsid w:val="00852209"/>
    <w:rsid w:val="00853107"/>
    <w:rsid w:val="00856BAE"/>
    <w:rsid w:val="0088652A"/>
    <w:rsid w:val="008A347A"/>
    <w:rsid w:val="008A5C3D"/>
    <w:rsid w:val="008A5FC8"/>
    <w:rsid w:val="008B034C"/>
    <w:rsid w:val="008C55D6"/>
    <w:rsid w:val="008D3A5A"/>
    <w:rsid w:val="008D7DD3"/>
    <w:rsid w:val="008E3718"/>
    <w:rsid w:val="008E48B1"/>
    <w:rsid w:val="008F58BD"/>
    <w:rsid w:val="00900034"/>
    <w:rsid w:val="009059AF"/>
    <w:rsid w:val="00912313"/>
    <w:rsid w:val="009140B2"/>
    <w:rsid w:val="00924D55"/>
    <w:rsid w:val="0093051C"/>
    <w:rsid w:val="00946855"/>
    <w:rsid w:val="009476E5"/>
    <w:rsid w:val="00950382"/>
    <w:rsid w:val="00976B99"/>
    <w:rsid w:val="0097A0F8"/>
    <w:rsid w:val="0098060F"/>
    <w:rsid w:val="00981199"/>
    <w:rsid w:val="0098589F"/>
    <w:rsid w:val="0099318B"/>
    <w:rsid w:val="00996FC4"/>
    <w:rsid w:val="009A6FF4"/>
    <w:rsid w:val="009B63E5"/>
    <w:rsid w:val="009C2BE3"/>
    <w:rsid w:val="009C377D"/>
    <w:rsid w:val="009D1E22"/>
    <w:rsid w:val="009D36E6"/>
    <w:rsid w:val="009D43EE"/>
    <w:rsid w:val="009D5B4D"/>
    <w:rsid w:val="009E07AA"/>
    <w:rsid w:val="009E0B95"/>
    <w:rsid w:val="009E24FB"/>
    <w:rsid w:val="009E2553"/>
    <w:rsid w:val="009E3387"/>
    <w:rsid w:val="009E59C2"/>
    <w:rsid w:val="009F206A"/>
    <w:rsid w:val="009F6693"/>
    <w:rsid w:val="00A01BF7"/>
    <w:rsid w:val="00A07F40"/>
    <w:rsid w:val="00A11621"/>
    <w:rsid w:val="00A13B58"/>
    <w:rsid w:val="00A16CC8"/>
    <w:rsid w:val="00A3238B"/>
    <w:rsid w:val="00A33711"/>
    <w:rsid w:val="00A47BDE"/>
    <w:rsid w:val="00A53FFE"/>
    <w:rsid w:val="00A60AF9"/>
    <w:rsid w:val="00A7376F"/>
    <w:rsid w:val="00A75D79"/>
    <w:rsid w:val="00A85ABB"/>
    <w:rsid w:val="00AA360D"/>
    <w:rsid w:val="00AC647A"/>
    <w:rsid w:val="00AD1E2B"/>
    <w:rsid w:val="00AE3220"/>
    <w:rsid w:val="00AF171C"/>
    <w:rsid w:val="00AF70AB"/>
    <w:rsid w:val="00B0233F"/>
    <w:rsid w:val="00B02C51"/>
    <w:rsid w:val="00B0649D"/>
    <w:rsid w:val="00B16EE3"/>
    <w:rsid w:val="00B27923"/>
    <w:rsid w:val="00B33E42"/>
    <w:rsid w:val="00B4038C"/>
    <w:rsid w:val="00B61F5C"/>
    <w:rsid w:val="00B63DE4"/>
    <w:rsid w:val="00B75746"/>
    <w:rsid w:val="00B75D72"/>
    <w:rsid w:val="00B94046"/>
    <w:rsid w:val="00B974FE"/>
    <w:rsid w:val="00BB06BF"/>
    <w:rsid w:val="00BB2F6B"/>
    <w:rsid w:val="00BC02E2"/>
    <w:rsid w:val="00BC0A60"/>
    <w:rsid w:val="00BD67E2"/>
    <w:rsid w:val="00BD77F5"/>
    <w:rsid w:val="00BF0D82"/>
    <w:rsid w:val="00C1564D"/>
    <w:rsid w:val="00C3480E"/>
    <w:rsid w:val="00C414D6"/>
    <w:rsid w:val="00C42175"/>
    <w:rsid w:val="00C42B12"/>
    <w:rsid w:val="00C44D91"/>
    <w:rsid w:val="00C603E3"/>
    <w:rsid w:val="00C821A6"/>
    <w:rsid w:val="00C85870"/>
    <w:rsid w:val="00C91273"/>
    <w:rsid w:val="00CD0B43"/>
    <w:rsid w:val="00CD23FF"/>
    <w:rsid w:val="00CD2967"/>
    <w:rsid w:val="00CD663A"/>
    <w:rsid w:val="00CE0C20"/>
    <w:rsid w:val="00CF45E8"/>
    <w:rsid w:val="00D00AFB"/>
    <w:rsid w:val="00D0195E"/>
    <w:rsid w:val="00D069E7"/>
    <w:rsid w:val="00D270B3"/>
    <w:rsid w:val="00D42964"/>
    <w:rsid w:val="00D4513E"/>
    <w:rsid w:val="00D50E71"/>
    <w:rsid w:val="00D55CBD"/>
    <w:rsid w:val="00D61AB0"/>
    <w:rsid w:val="00D65577"/>
    <w:rsid w:val="00D72D81"/>
    <w:rsid w:val="00D74C40"/>
    <w:rsid w:val="00D80568"/>
    <w:rsid w:val="00D807E1"/>
    <w:rsid w:val="00D86EA4"/>
    <w:rsid w:val="00DB3059"/>
    <w:rsid w:val="00DB5AEC"/>
    <w:rsid w:val="00DC040E"/>
    <w:rsid w:val="00DC223F"/>
    <w:rsid w:val="00DD012F"/>
    <w:rsid w:val="00DE0723"/>
    <w:rsid w:val="00DE09D1"/>
    <w:rsid w:val="00DE7103"/>
    <w:rsid w:val="00E071F1"/>
    <w:rsid w:val="00E122C8"/>
    <w:rsid w:val="00E2379C"/>
    <w:rsid w:val="00E25028"/>
    <w:rsid w:val="00E25C8E"/>
    <w:rsid w:val="00E26E63"/>
    <w:rsid w:val="00E614D4"/>
    <w:rsid w:val="00E7418B"/>
    <w:rsid w:val="00E74950"/>
    <w:rsid w:val="00E74E7C"/>
    <w:rsid w:val="00E80716"/>
    <w:rsid w:val="00E838E0"/>
    <w:rsid w:val="00E87F13"/>
    <w:rsid w:val="00E9388B"/>
    <w:rsid w:val="00E93E8B"/>
    <w:rsid w:val="00E96212"/>
    <w:rsid w:val="00EA7B42"/>
    <w:rsid w:val="00EA7DB1"/>
    <w:rsid w:val="00EB0B94"/>
    <w:rsid w:val="00EB0E2B"/>
    <w:rsid w:val="00EB2E0B"/>
    <w:rsid w:val="00EB3940"/>
    <w:rsid w:val="00EB448F"/>
    <w:rsid w:val="00EB680D"/>
    <w:rsid w:val="00ED05DD"/>
    <w:rsid w:val="00ED2035"/>
    <w:rsid w:val="00ED36E9"/>
    <w:rsid w:val="00ED7337"/>
    <w:rsid w:val="00EE100A"/>
    <w:rsid w:val="00EF1C95"/>
    <w:rsid w:val="00F143F8"/>
    <w:rsid w:val="00F14858"/>
    <w:rsid w:val="00F17971"/>
    <w:rsid w:val="00F20245"/>
    <w:rsid w:val="00F21359"/>
    <w:rsid w:val="00F332AA"/>
    <w:rsid w:val="00F4269E"/>
    <w:rsid w:val="00F53628"/>
    <w:rsid w:val="00F55804"/>
    <w:rsid w:val="00F624D3"/>
    <w:rsid w:val="00F63F0D"/>
    <w:rsid w:val="00F736E8"/>
    <w:rsid w:val="00F86A0A"/>
    <w:rsid w:val="00F966DC"/>
    <w:rsid w:val="00FC2228"/>
    <w:rsid w:val="00FC56AB"/>
    <w:rsid w:val="00FD0FCC"/>
    <w:rsid w:val="00FE2233"/>
    <w:rsid w:val="00FE4BC3"/>
    <w:rsid w:val="00FF03BF"/>
    <w:rsid w:val="00FF1680"/>
    <w:rsid w:val="00FF62E2"/>
    <w:rsid w:val="011784FF"/>
    <w:rsid w:val="01796FDE"/>
    <w:rsid w:val="01F08F4E"/>
    <w:rsid w:val="021F02FB"/>
    <w:rsid w:val="024F27AB"/>
    <w:rsid w:val="026A2402"/>
    <w:rsid w:val="02A993AF"/>
    <w:rsid w:val="02E56F23"/>
    <w:rsid w:val="02EE310D"/>
    <w:rsid w:val="02FDDE4A"/>
    <w:rsid w:val="031F404B"/>
    <w:rsid w:val="034EF82A"/>
    <w:rsid w:val="0378BC60"/>
    <w:rsid w:val="0379039B"/>
    <w:rsid w:val="03BA5B9B"/>
    <w:rsid w:val="042144A0"/>
    <w:rsid w:val="0454D895"/>
    <w:rsid w:val="0456CB3D"/>
    <w:rsid w:val="0467447D"/>
    <w:rsid w:val="046C77D3"/>
    <w:rsid w:val="048A4589"/>
    <w:rsid w:val="04CA38FD"/>
    <w:rsid w:val="04DC36A7"/>
    <w:rsid w:val="04EF37E6"/>
    <w:rsid w:val="05B95ABD"/>
    <w:rsid w:val="05BD1501"/>
    <w:rsid w:val="05F0770A"/>
    <w:rsid w:val="05F318CE"/>
    <w:rsid w:val="060E461C"/>
    <w:rsid w:val="0610BB66"/>
    <w:rsid w:val="071C2536"/>
    <w:rsid w:val="075D8381"/>
    <w:rsid w:val="078A9792"/>
    <w:rsid w:val="0799C39C"/>
    <w:rsid w:val="07A986BC"/>
    <w:rsid w:val="07AF43D0"/>
    <w:rsid w:val="07DB7C2E"/>
    <w:rsid w:val="07E91B21"/>
    <w:rsid w:val="07EFAF15"/>
    <w:rsid w:val="07F4E4AD"/>
    <w:rsid w:val="080D5737"/>
    <w:rsid w:val="080FED68"/>
    <w:rsid w:val="09598C2F"/>
    <w:rsid w:val="09A898B6"/>
    <w:rsid w:val="09C7D408"/>
    <w:rsid w:val="0A536151"/>
    <w:rsid w:val="0A96CE05"/>
    <w:rsid w:val="0B1BAD8A"/>
    <w:rsid w:val="0B38855C"/>
    <w:rsid w:val="0B56120D"/>
    <w:rsid w:val="0B5FEC1D"/>
    <w:rsid w:val="0C35DBBF"/>
    <w:rsid w:val="0C4341C5"/>
    <w:rsid w:val="0CFA6671"/>
    <w:rsid w:val="0D022126"/>
    <w:rsid w:val="0D055CB5"/>
    <w:rsid w:val="0D6BC36A"/>
    <w:rsid w:val="0D748249"/>
    <w:rsid w:val="0DC102E3"/>
    <w:rsid w:val="0DC306B4"/>
    <w:rsid w:val="0DC6E6E3"/>
    <w:rsid w:val="0DDE396F"/>
    <w:rsid w:val="0DF15092"/>
    <w:rsid w:val="0E120ADA"/>
    <w:rsid w:val="0E41E0A4"/>
    <w:rsid w:val="0E4A71D4"/>
    <w:rsid w:val="0EDF94F7"/>
    <w:rsid w:val="0F037B16"/>
    <w:rsid w:val="0F39082E"/>
    <w:rsid w:val="0F7C91FE"/>
    <w:rsid w:val="0FA66918"/>
    <w:rsid w:val="0FC896C5"/>
    <w:rsid w:val="0FCEEFB9"/>
    <w:rsid w:val="0FE081B8"/>
    <w:rsid w:val="0FF2DD53"/>
    <w:rsid w:val="1059750F"/>
    <w:rsid w:val="106DFBEF"/>
    <w:rsid w:val="114E7C5F"/>
    <w:rsid w:val="115AFC34"/>
    <w:rsid w:val="11E324A5"/>
    <w:rsid w:val="120C30B0"/>
    <w:rsid w:val="123B1BD8"/>
    <w:rsid w:val="12E11CF8"/>
    <w:rsid w:val="13337E26"/>
    <w:rsid w:val="1345AEEF"/>
    <w:rsid w:val="1370F270"/>
    <w:rsid w:val="13CD3946"/>
    <w:rsid w:val="13E99E01"/>
    <w:rsid w:val="13F2A540"/>
    <w:rsid w:val="144E4A4E"/>
    <w:rsid w:val="1453A270"/>
    <w:rsid w:val="1459D60C"/>
    <w:rsid w:val="1477FDDD"/>
    <w:rsid w:val="14D1D29A"/>
    <w:rsid w:val="14D8382C"/>
    <w:rsid w:val="15045F91"/>
    <w:rsid w:val="152CE269"/>
    <w:rsid w:val="1531A0F7"/>
    <w:rsid w:val="1590077E"/>
    <w:rsid w:val="15B0DFC3"/>
    <w:rsid w:val="15B727D6"/>
    <w:rsid w:val="15C81304"/>
    <w:rsid w:val="1616CD33"/>
    <w:rsid w:val="161828FF"/>
    <w:rsid w:val="162DC559"/>
    <w:rsid w:val="16954B5C"/>
    <w:rsid w:val="169A1EFF"/>
    <w:rsid w:val="172C648A"/>
    <w:rsid w:val="173CD613"/>
    <w:rsid w:val="173CD82E"/>
    <w:rsid w:val="175C34D8"/>
    <w:rsid w:val="178BD1C8"/>
    <w:rsid w:val="17C0AC05"/>
    <w:rsid w:val="182DAB6E"/>
    <w:rsid w:val="1889FC92"/>
    <w:rsid w:val="18F53488"/>
    <w:rsid w:val="1953C0C4"/>
    <w:rsid w:val="1958E6C1"/>
    <w:rsid w:val="199BB711"/>
    <w:rsid w:val="1A263C67"/>
    <w:rsid w:val="1A4B4291"/>
    <w:rsid w:val="1A9104E9"/>
    <w:rsid w:val="1A950E8D"/>
    <w:rsid w:val="1AA424D0"/>
    <w:rsid w:val="1AB37D94"/>
    <w:rsid w:val="1AD7AD4D"/>
    <w:rsid w:val="1B103ACC"/>
    <w:rsid w:val="1B12B3E4"/>
    <w:rsid w:val="1B779D24"/>
    <w:rsid w:val="1BC253EB"/>
    <w:rsid w:val="1C09F661"/>
    <w:rsid w:val="1C348DE4"/>
    <w:rsid w:val="1C5489C9"/>
    <w:rsid w:val="1CACF3AB"/>
    <w:rsid w:val="1D26EC6B"/>
    <w:rsid w:val="1D67C1F2"/>
    <w:rsid w:val="1D7DB717"/>
    <w:rsid w:val="1DAE42A6"/>
    <w:rsid w:val="1DB5F5D0"/>
    <w:rsid w:val="1DD29F7F"/>
    <w:rsid w:val="1DE2F0C1"/>
    <w:rsid w:val="1DFFF64A"/>
    <w:rsid w:val="1E1408D8"/>
    <w:rsid w:val="1E3B7550"/>
    <w:rsid w:val="1E40FBC2"/>
    <w:rsid w:val="1E74DFDE"/>
    <w:rsid w:val="1E8A673B"/>
    <w:rsid w:val="1EBD30CC"/>
    <w:rsid w:val="1EC5799D"/>
    <w:rsid w:val="1EFF6F06"/>
    <w:rsid w:val="1FB23719"/>
    <w:rsid w:val="1FB2BD49"/>
    <w:rsid w:val="1FB7E42B"/>
    <w:rsid w:val="1FD03031"/>
    <w:rsid w:val="2019995A"/>
    <w:rsid w:val="20284505"/>
    <w:rsid w:val="20374A35"/>
    <w:rsid w:val="20867D8D"/>
    <w:rsid w:val="209BD6DF"/>
    <w:rsid w:val="20DAA6B0"/>
    <w:rsid w:val="20DED590"/>
    <w:rsid w:val="2129427D"/>
    <w:rsid w:val="21493750"/>
    <w:rsid w:val="21565E8A"/>
    <w:rsid w:val="21624307"/>
    <w:rsid w:val="21683EEF"/>
    <w:rsid w:val="21AC9807"/>
    <w:rsid w:val="224C1B68"/>
    <w:rsid w:val="22ABC10B"/>
    <w:rsid w:val="22E55C81"/>
    <w:rsid w:val="22EA90DC"/>
    <w:rsid w:val="237018EC"/>
    <w:rsid w:val="2373E325"/>
    <w:rsid w:val="23752B62"/>
    <w:rsid w:val="237C49BC"/>
    <w:rsid w:val="238DCF91"/>
    <w:rsid w:val="23AEF450"/>
    <w:rsid w:val="23D0E123"/>
    <w:rsid w:val="23F7B7AE"/>
    <w:rsid w:val="2446748A"/>
    <w:rsid w:val="248B4ED3"/>
    <w:rsid w:val="24A19225"/>
    <w:rsid w:val="24D9B52B"/>
    <w:rsid w:val="25362960"/>
    <w:rsid w:val="25B155F2"/>
    <w:rsid w:val="261AB822"/>
    <w:rsid w:val="264A1A4C"/>
    <w:rsid w:val="26A71123"/>
    <w:rsid w:val="26D68D48"/>
    <w:rsid w:val="26FA5924"/>
    <w:rsid w:val="2782E47C"/>
    <w:rsid w:val="27B123C1"/>
    <w:rsid w:val="27E3E56F"/>
    <w:rsid w:val="282DF91A"/>
    <w:rsid w:val="2858E888"/>
    <w:rsid w:val="28AA37F6"/>
    <w:rsid w:val="2935EC3C"/>
    <w:rsid w:val="29432489"/>
    <w:rsid w:val="294DBD70"/>
    <w:rsid w:val="29F8CA9E"/>
    <w:rsid w:val="29F928FA"/>
    <w:rsid w:val="2A206B7B"/>
    <w:rsid w:val="2A92ECCC"/>
    <w:rsid w:val="2AE0EC62"/>
    <w:rsid w:val="2AFDF4EE"/>
    <w:rsid w:val="2B0A402D"/>
    <w:rsid w:val="2B0ED322"/>
    <w:rsid w:val="2B4108CF"/>
    <w:rsid w:val="2B6272AE"/>
    <w:rsid w:val="2B703F69"/>
    <w:rsid w:val="2B918E57"/>
    <w:rsid w:val="2BB2E715"/>
    <w:rsid w:val="2BB443BE"/>
    <w:rsid w:val="2BD3A7A3"/>
    <w:rsid w:val="2C624674"/>
    <w:rsid w:val="2D09290F"/>
    <w:rsid w:val="2D209DEF"/>
    <w:rsid w:val="2D4DA670"/>
    <w:rsid w:val="2DA57758"/>
    <w:rsid w:val="2DB7906C"/>
    <w:rsid w:val="2DC65EAE"/>
    <w:rsid w:val="2E01695E"/>
    <w:rsid w:val="2E09AE89"/>
    <w:rsid w:val="2E1E6174"/>
    <w:rsid w:val="2E2686ED"/>
    <w:rsid w:val="2E54368D"/>
    <w:rsid w:val="2EBCF892"/>
    <w:rsid w:val="2EF17843"/>
    <w:rsid w:val="2F478DCF"/>
    <w:rsid w:val="2F65D10F"/>
    <w:rsid w:val="2F9D39BF"/>
    <w:rsid w:val="2FB94BE1"/>
    <w:rsid w:val="2FCE4F30"/>
    <w:rsid w:val="3007EA30"/>
    <w:rsid w:val="301E6631"/>
    <w:rsid w:val="304E7E88"/>
    <w:rsid w:val="308B6D0C"/>
    <w:rsid w:val="30B23AF2"/>
    <w:rsid w:val="30C25917"/>
    <w:rsid w:val="30D3A154"/>
    <w:rsid w:val="3111442F"/>
    <w:rsid w:val="315F3316"/>
    <w:rsid w:val="316E3FFB"/>
    <w:rsid w:val="318588F3"/>
    <w:rsid w:val="3193BD5F"/>
    <w:rsid w:val="31A01D67"/>
    <w:rsid w:val="31B7FF2A"/>
    <w:rsid w:val="31F99D15"/>
    <w:rsid w:val="325B32D1"/>
    <w:rsid w:val="326A1C7B"/>
    <w:rsid w:val="327CA5F8"/>
    <w:rsid w:val="32904FAF"/>
    <w:rsid w:val="329E7FF0"/>
    <w:rsid w:val="32C0E39E"/>
    <w:rsid w:val="3396215F"/>
    <w:rsid w:val="340B2570"/>
    <w:rsid w:val="3413FE9F"/>
    <w:rsid w:val="342414EB"/>
    <w:rsid w:val="34370430"/>
    <w:rsid w:val="343970BD"/>
    <w:rsid w:val="3455EFE9"/>
    <w:rsid w:val="34748568"/>
    <w:rsid w:val="349E0F42"/>
    <w:rsid w:val="34BF50D4"/>
    <w:rsid w:val="34E88908"/>
    <w:rsid w:val="3539E363"/>
    <w:rsid w:val="354B6414"/>
    <w:rsid w:val="35724CA3"/>
    <w:rsid w:val="35734034"/>
    <w:rsid w:val="3585DC06"/>
    <w:rsid w:val="35A07B1F"/>
    <w:rsid w:val="35B00B81"/>
    <w:rsid w:val="35C6E244"/>
    <w:rsid w:val="362AB0FE"/>
    <w:rsid w:val="36D4202D"/>
    <w:rsid w:val="371EC9E3"/>
    <w:rsid w:val="376D61B7"/>
    <w:rsid w:val="378221E8"/>
    <w:rsid w:val="37963D28"/>
    <w:rsid w:val="37BA341E"/>
    <w:rsid w:val="3803B301"/>
    <w:rsid w:val="38192D05"/>
    <w:rsid w:val="385DA9E8"/>
    <w:rsid w:val="3889C453"/>
    <w:rsid w:val="38994054"/>
    <w:rsid w:val="389A8598"/>
    <w:rsid w:val="38A717B8"/>
    <w:rsid w:val="396923A0"/>
    <w:rsid w:val="39792E4B"/>
    <w:rsid w:val="399A0F9C"/>
    <w:rsid w:val="399F5807"/>
    <w:rsid w:val="3A014E2B"/>
    <w:rsid w:val="3A0D5486"/>
    <w:rsid w:val="3A11A148"/>
    <w:rsid w:val="3A161E20"/>
    <w:rsid w:val="3A9DB9D2"/>
    <w:rsid w:val="3AA62F63"/>
    <w:rsid w:val="3B06B29D"/>
    <w:rsid w:val="3B079F21"/>
    <w:rsid w:val="3B328604"/>
    <w:rsid w:val="3B8A8A85"/>
    <w:rsid w:val="3BA924E7"/>
    <w:rsid w:val="3BAAB461"/>
    <w:rsid w:val="3BAE1D15"/>
    <w:rsid w:val="3BC49F6A"/>
    <w:rsid w:val="3BDD57B4"/>
    <w:rsid w:val="3BE8DBA7"/>
    <w:rsid w:val="3C98D840"/>
    <w:rsid w:val="3CAFE401"/>
    <w:rsid w:val="3CBEBCB4"/>
    <w:rsid w:val="3D01C0A4"/>
    <w:rsid w:val="3D0EF8F1"/>
    <w:rsid w:val="3D4B063B"/>
    <w:rsid w:val="3D9A8F96"/>
    <w:rsid w:val="3E276BDF"/>
    <w:rsid w:val="3E317375"/>
    <w:rsid w:val="3E5DBD78"/>
    <w:rsid w:val="3E65081A"/>
    <w:rsid w:val="3E8F17BA"/>
    <w:rsid w:val="3EC7F75B"/>
    <w:rsid w:val="3EE0D5F6"/>
    <w:rsid w:val="3EE902B7"/>
    <w:rsid w:val="3F1579C3"/>
    <w:rsid w:val="3F1A5905"/>
    <w:rsid w:val="3F6427C2"/>
    <w:rsid w:val="3FB1860E"/>
    <w:rsid w:val="40014737"/>
    <w:rsid w:val="4025469C"/>
    <w:rsid w:val="4032FAAF"/>
    <w:rsid w:val="407CA657"/>
    <w:rsid w:val="407FFAB3"/>
    <w:rsid w:val="40AFCDBE"/>
    <w:rsid w:val="40BC1707"/>
    <w:rsid w:val="40C074F6"/>
    <w:rsid w:val="4123A557"/>
    <w:rsid w:val="4163324F"/>
    <w:rsid w:val="41B6AC95"/>
    <w:rsid w:val="41BECA5F"/>
    <w:rsid w:val="41CD3F02"/>
    <w:rsid w:val="42181CB5"/>
    <w:rsid w:val="421FEA32"/>
    <w:rsid w:val="426A4011"/>
    <w:rsid w:val="427652E6"/>
    <w:rsid w:val="427D9E9D"/>
    <w:rsid w:val="4291472B"/>
    <w:rsid w:val="42A1F104"/>
    <w:rsid w:val="430C79F5"/>
    <w:rsid w:val="431D162A"/>
    <w:rsid w:val="4376BF8A"/>
    <w:rsid w:val="43D2C567"/>
    <w:rsid w:val="440F29D2"/>
    <w:rsid w:val="443761F7"/>
    <w:rsid w:val="443DEDBC"/>
    <w:rsid w:val="44666284"/>
    <w:rsid w:val="44C64188"/>
    <w:rsid w:val="44C956A8"/>
    <w:rsid w:val="44DA5416"/>
    <w:rsid w:val="44E6D00B"/>
    <w:rsid w:val="45197119"/>
    <w:rsid w:val="453E07C2"/>
    <w:rsid w:val="45946287"/>
    <w:rsid w:val="45A1E0D3"/>
    <w:rsid w:val="4630821C"/>
    <w:rsid w:val="46994F7F"/>
    <w:rsid w:val="46AF50F6"/>
    <w:rsid w:val="471851F5"/>
    <w:rsid w:val="473C42C0"/>
    <w:rsid w:val="47837882"/>
    <w:rsid w:val="47BDCC98"/>
    <w:rsid w:val="481678AF"/>
    <w:rsid w:val="481B4F1C"/>
    <w:rsid w:val="4825BD27"/>
    <w:rsid w:val="4832C1BF"/>
    <w:rsid w:val="486BC101"/>
    <w:rsid w:val="48B5A464"/>
    <w:rsid w:val="48FCA22B"/>
    <w:rsid w:val="49003F43"/>
    <w:rsid w:val="49040371"/>
    <w:rsid w:val="49A5D491"/>
    <w:rsid w:val="49EB0D06"/>
    <w:rsid w:val="49EFFA75"/>
    <w:rsid w:val="4A1C50F6"/>
    <w:rsid w:val="4A42FA47"/>
    <w:rsid w:val="4A803F70"/>
    <w:rsid w:val="4AACCCB4"/>
    <w:rsid w:val="4ABABD15"/>
    <w:rsid w:val="4B223C22"/>
    <w:rsid w:val="4BA6E680"/>
    <w:rsid w:val="4C2CC641"/>
    <w:rsid w:val="4C3415D4"/>
    <w:rsid w:val="4C5BE512"/>
    <w:rsid w:val="4C8CC7A0"/>
    <w:rsid w:val="4CBBC8F3"/>
    <w:rsid w:val="4CCEFC08"/>
    <w:rsid w:val="4D102167"/>
    <w:rsid w:val="4D4EFFA4"/>
    <w:rsid w:val="4D7991F2"/>
    <w:rsid w:val="4D7D0F7D"/>
    <w:rsid w:val="4D821E2A"/>
    <w:rsid w:val="4D8AC2F0"/>
    <w:rsid w:val="4DA6CE97"/>
    <w:rsid w:val="4E0B3D05"/>
    <w:rsid w:val="4E152BA0"/>
    <w:rsid w:val="4E41884E"/>
    <w:rsid w:val="4E5BC2E9"/>
    <w:rsid w:val="4F613FD5"/>
    <w:rsid w:val="4F7FA861"/>
    <w:rsid w:val="4FC482AA"/>
    <w:rsid w:val="5001A49C"/>
    <w:rsid w:val="503F784E"/>
    <w:rsid w:val="506D0D48"/>
    <w:rsid w:val="50916E71"/>
    <w:rsid w:val="50D1EE4C"/>
    <w:rsid w:val="50E60C6D"/>
    <w:rsid w:val="5132106E"/>
    <w:rsid w:val="515CDEC4"/>
    <w:rsid w:val="51E00F07"/>
    <w:rsid w:val="522778AD"/>
    <w:rsid w:val="52624C02"/>
    <w:rsid w:val="526362AF"/>
    <w:rsid w:val="52661540"/>
    <w:rsid w:val="52A4265B"/>
    <w:rsid w:val="52D1BB47"/>
    <w:rsid w:val="52E855FE"/>
    <w:rsid w:val="5333AF3D"/>
    <w:rsid w:val="5378C6EF"/>
    <w:rsid w:val="53ADAC19"/>
    <w:rsid w:val="53CF0CAB"/>
    <w:rsid w:val="5401E5A1"/>
    <w:rsid w:val="54096691"/>
    <w:rsid w:val="541E9001"/>
    <w:rsid w:val="54A0A720"/>
    <w:rsid w:val="557B6D6C"/>
    <w:rsid w:val="569DC636"/>
    <w:rsid w:val="56FC674B"/>
    <w:rsid w:val="5713E3D2"/>
    <w:rsid w:val="573F1609"/>
    <w:rsid w:val="57936E21"/>
    <w:rsid w:val="579C81FD"/>
    <w:rsid w:val="57E23F3D"/>
    <w:rsid w:val="57FD6EA9"/>
    <w:rsid w:val="582B5C76"/>
    <w:rsid w:val="58361A46"/>
    <w:rsid w:val="5849397F"/>
    <w:rsid w:val="588FDCB7"/>
    <w:rsid w:val="5896A595"/>
    <w:rsid w:val="5897CE10"/>
    <w:rsid w:val="589ECE53"/>
    <w:rsid w:val="58CF4EDE"/>
    <w:rsid w:val="58F3A925"/>
    <w:rsid w:val="59391114"/>
    <w:rsid w:val="596681DD"/>
    <w:rsid w:val="598452C2"/>
    <w:rsid w:val="59916256"/>
    <w:rsid w:val="59998ED7"/>
    <w:rsid w:val="59B15E79"/>
    <w:rsid w:val="59D4CCCE"/>
    <w:rsid w:val="5A09253A"/>
    <w:rsid w:val="5A867638"/>
    <w:rsid w:val="5A90DB47"/>
    <w:rsid w:val="5B159359"/>
    <w:rsid w:val="5B1A61C4"/>
    <w:rsid w:val="5B2D32B7"/>
    <w:rsid w:val="5B4E8442"/>
    <w:rsid w:val="5B5139B5"/>
    <w:rsid w:val="5B59C517"/>
    <w:rsid w:val="5B5DE864"/>
    <w:rsid w:val="5C14F06A"/>
    <w:rsid w:val="5C437625"/>
    <w:rsid w:val="5C7D4DC8"/>
    <w:rsid w:val="5C860F34"/>
    <w:rsid w:val="5CB6D6BA"/>
    <w:rsid w:val="5CD81AB6"/>
    <w:rsid w:val="5CE241A0"/>
    <w:rsid w:val="5D0A1EBB"/>
    <w:rsid w:val="5D2127CB"/>
    <w:rsid w:val="5D2FD938"/>
    <w:rsid w:val="5D41BB8D"/>
    <w:rsid w:val="5D6BFE9F"/>
    <w:rsid w:val="5DA3CA04"/>
    <w:rsid w:val="5DD6DEF4"/>
    <w:rsid w:val="5DE33863"/>
    <w:rsid w:val="5E0C9EDD"/>
    <w:rsid w:val="5E1A57B1"/>
    <w:rsid w:val="5E25A472"/>
    <w:rsid w:val="5E33F013"/>
    <w:rsid w:val="5E4594A9"/>
    <w:rsid w:val="5EABA6A8"/>
    <w:rsid w:val="5ED479BA"/>
    <w:rsid w:val="5EDE7020"/>
    <w:rsid w:val="5EE2249F"/>
    <w:rsid w:val="5EEC0BAE"/>
    <w:rsid w:val="5F3E06CE"/>
    <w:rsid w:val="5F5DE22E"/>
    <w:rsid w:val="5FD51F80"/>
    <w:rsid w:val="6009E24F"/>
    <w:rsid w:val="605CB8DA"/>
    <w:rsid w:val="607C6169"/>
    <w:rsid w:val="60A026CA"/>
    <w:rsid w:val="60C79089"/>
    <w:rsid w:val="60D9D72F"/>
    <w:rsid w:val="612A3BE6"/>
    <w:rsid w:val="61528739"/>
    <w:rsid w:val="615801AE"/>
    <w:rsid w:val="617FFFA9"/>
    <w:rsid w:val="61B06086"/>
    <w:rsid w:val="622B20FB"/>
    <w:rsid w:val="62370B31"/>
    <w:rsid w:val="623BF72B"/>
    <w:rsid w:val="62556D3E"/>
    <w:rsid w:val="632596F1"/>
    <w:rsid w:val="6326FD98"/>
    <w:rsid w:val="637185C2"/>
    <w:rsid w:val="637A51C6"/>
    <w:rsid w:val="6397A742"/>
    <w:rsid w:val="63A74B2D"/>
    <w:rsid w:val="63C05D95"/>
    <w:rsid w:val="6402F730"/>
    <w:rsid w:val="6403C4D2"/>
    <w:rsid w:val="640808B4"/>
    <w:rsid w:val="64083BB3"/>
    <w:rsid w:val="644DAEE3"/>
    <w:rsid w:val="649C5DD1"/>
    <w:rsid w:val="64A87F13"/>
    <w:rsid w:val="64C54F6D"/>
    <w:rsid w:val="64CB90FA"/>
    <w:rsid w:val="64F9C73E"/>
    <w:rsid w:val="65952D5C"/>
    <w:rsid w:val="65C16ABC"/>
    <w:rsid w:val="65E024F1"/>
    <w:rsid w:val="661381E2"/>
    <w:rsid w:val="665D80CA"/>
    <w:rsid w:val="668CD1B4"/>
    <w:rsid w:val="66A3FB85"/>
    <w:rsid w:val="66BB5D7A"/>
    <w:rsid w:val="66FE16AA"/>
    <w:rsid w:val="675E0E13"/>
    <w:rsid w:val="676BB7D6"/>
    <w:rsid w:val="6788F6B1"/>
    <w:rsid w:val="67A2A478"/>
    <w:rsid w:val="67A990C7"/>
    <w:rsid w:val="67DDD5CC"/>
    <w:rsid w:val="67E3A0A6"/>
    <w:rsid w:val="68098018"/>
    <w:rsid w:val="68125134"/>
    <w:rsid w:val="6812A4A0"/>
    <w:rsid w:val="683E28C3"/>
    <w:rsid w:val="68687E17"/>
    <w:rsid w:val="68A31536"/>
    <w:rsid w:val="68A90308"/>
    <w:rsid w:val="68B781D3"/>
    <w:rsid w:val="68B9252B"/>
    <w:rsid w:val="68E9719D"/>
    <w:rsid w:val="691ABA10"/>
    <w:rsid w:val="694D4874"/>
    <w:rsid w:val="6975F517"/>
    <w:rsid w:val="6989A3F9"/>
    <w:rsid w:val="6998A25D"/>
    <w:rsid w:val="69ADA145"/>
    <w:rsid w:val="6A59642B"/>
    <w:rsid w:val="6A6BB560"/>
    <w:rsid w:val="6A74EB6E"/>
    <w:rsid w:val="6A908F69"/>
    <w:rsid w:val="6AB39614"/>
    <w:rsid w:val="6AE72FAE"/>
    <w:rsid w:val="6AF07EBA"/>
    <w:rsid w:val="6AF8979B"/>
    <w:rsid w:val="6AFAADC6"/>
    <w:rsid w:val="6B2BF48C"/>
    <w:rsid w:val="6B2DCF23"/>
    <w:rsid w:val="6B55F858"/>
    <w:rsid w:val="6B56BC67"/>
    <w:rsid w:val="6B7E119B"/>
    <w:rsid w:val="6B8DC86D"/>
    <w:rsid w:val="6C162BCA"/>
    <w:rsid w:val="6C4E66AD"/>
    <w:rsid w:val="6C4F6675"/>
    <w:rsid w:val="6C89FABB"/>
    <w:rsid w:val="6C8B5CCE"/>
    <w:rsid w:val="6CB65B4F"/>
    <w:rsid w:val="6CBE1134"/>
    <w:rsid w:val="6D221385"/>
    <w:rsid w:val="6D3451F1"/>
    <w:rsid w:val="6D4C9DF7"/>
    <w:rsid w:val="6D8AD908"/>
    <w:rsid w:val="6DABD1DF"/>
    <w:rsid w:val="6EA0B6BB"/>
    <w:rsid w:val="6EBDD2D3"/>
    <w:rsid w:val="6EBF1412"/>
    <w:rsid w:val="6EF68ED0"/>
    <w:rsid w:val="6F5B5EE8"/>
    <w:rsid w:val="6F669042"/>
    <w:rsid w:val="6F7E98A3"/>
    <w:rsid w:val="7040472B"/>
    <w:rsid w:val="70532882"/>
    <w:rsid w:val="7063D0BD"/>
    <w:rsid w:val="706FC689"/>
    <w:rsid w:val="70A0009E"/>
    <w:rsid w:val="70AE2EDD"/>
    <w:rsid w:val="713D0D27"/>
    <w:rsid w:val="71BACD8C"/>
    <w:rsid w:val="71CBE7A0"/>
    <w:rsid w:val="71E55183"/>
    <w:rsid w:val="72009D76"/>
    <w:rsid w:val="72074C5F"/>
    <w:rsid w:val="726C582A"/>
    <w:rsid w:val="7273E335"/>
    <w:rsid w:val="729358F3"/>
    <w:rsid w:val="72C2FD1C"/>
    <w:rsid w:val="72D91476"/>
    <w:rsid w:val="72D9E9C5"/>
    <w:rsid w:val="7303168F"/>
    <w:rsid w:val="7308F98F"/>
    <w:rsid w:val="73330449"/>
    <w:rsid w:val="73536C27"/>
    <w:rsid w:val="73F2638D"/>
    <w:rsid w:val="749652D3"/>
    <w:rsid w:val="74E11930"/>
    <w:rsid w:val="75457030"/>
    <w:rsid w:val="75869287"/>
    <w:rsid w:val="758759BA"/>
    <w:rsid w:val="75B82552"/>
    <w:rsid w:val="75D2B7BB"/>
    <w:rsid w:val="75E00FDD"/>
    <w:rsid w:val="75F5896E"/>
    <w:rsid w:val="76F62C99"/>
    <w:rsid w:val="772F8E82"/>
    <w:rsid w:val="774D41E3"/>
    <w:rsid w:val="774D97E7"/>
    <w:rsid w:val="7750F1E6"/>
    <w:rsid w:val="77D66C3A"/>
    <w:rsid w:val="782BAD3F"/>
    <w:rsid w:val="7888D06C"/>
    <w:rsid w:val="78A0458F"/>
    <w:rsid w:val="78CAC0F0"/>
    <w:rsid w:val="797EE3EB"/>
    <w:rsid w:val="798C32F0"/>
    <w:rsid w:val="79A021D2"/>
    <w:rsid w:val="79E59E2B"/>
    <w:rsid w:val="79FDDB7C"/>
    <w:rsid w:val="7A16F1CB"/>
    <w:rsid w:val="7A1B030A"/>
    <w:rsid w:val="7A1F60C8"/>
    <w:rsid w:val="7A76AF46"/>
    <w:rsid w:val="7AEFEE32"/>
    <w:rsid w:val="7B50422A"/>
    <w:rsid w:val="7B5C29CE"/>
    <w:rsid w:val="7BA888D4"/>
    <w:rsid w:val="7BE7FBB0"/>
    <w:rsid w:val="7C2E9743"/>
    <w:rsid w:val="7C92CA92"/>
    <w:rsid w:val="7CA816C9"/>
    <w:rsid w:val="7CECAA03"/>
    <w:rsid w:val="7CF978C6"/>
    <w:rsid w:val="7D11E238"/>
    <w:rsid w:val="7D27C0F8"/>
    <w:rsid w:val="7D356359"/>
    <w:rsid w:val="7D592E0B"/>
    <w:rsid w:val="7D62DE67"/>
    <w:rsid w:val="7D8C4F4E"/>
    <w:rsid w:val="7DCEF8D3"/>
    <w:rsid w:val="7DDCD9D3"/>
    <w:rsid w:val="7E23AF8B"/>
    <w:rsid w:val="7E2DB79C"/>
    <w:rsid w:val="7E329AAB"/>
    <w:rsid w:val="7ED94F55"/>
    <w:rsid w:val="7F1283E4"/>
    <w:rsid w:val="7F162622"/>
    <w:rsid w:val="7F5C6333"/>
    <w:rsid w:val="7FB925FD"/>
    <w:rsid w:val="7FC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7517"/>
  <w15:chartTrackingRefBased/>
  <w15:docId w15:val="{9DD65E38-77BC-47CC-B39B-98A96D16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4A1922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24A19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4A19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4A19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4A19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4A19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4A19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4A19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4A19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4A19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35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3538"/>
    <w:rPr>
      <w:rFonts w:eastAsiaTheme="minorEastAsia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8522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24A1922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4A19225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24A1922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4A19225"/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265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6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69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24A1922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24A19225"/>
  </w:style>
  <w:style w:type="paragraph" w:styleId="Subtitle">
    <w:name w:val="Subtitle"/>
    <w:basedOn w:val="Normal"/>
    <w:next w:val="Normal"/>
    <w:link w:val="SubtitleChar"/>
    <w:uiPriority w:val="11"/>
    <w:qFormat/>
    <w:rsid w:val="24A19225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24A19225"/>
    <w:rPr>
      <w:rFonts w:asciiTheme="minorHAnsi" w:eastAsiaTheme="minorEastAsia" w:hAnsiTheme="minorHAnsi" w:cstheme="minorBidi"/>
      <w:noProof w:val="0"/>
      <w:color w:val="5A5A5A"/>
      <w:lang w:val="en-US"/>
    </w:rPr>
  </w:style>
  <w:style w:type="paragraph" w:styleId="TOC1">
    <w:name w:val="toc 1"/>
    <w:basedOn w:val="Normal"/>
    <w:next w:val="Normal"/>
    <w:uiPriority w:val="39"/>
    <w:unhideWhenUsed/>
    <w:rsid w:val="24A1922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4A1922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24A19225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24A19225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24A19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24A19225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24A1922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24A1922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24A192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4A1922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24A19225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24A19225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24A19225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24A19225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24A1922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24A19225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24A19225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4A19225"/>
    <w:rPr>
      <w:i/>
      <w:iCs/>
      <w:noProof w:val="0"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24A1922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4A1922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4A1922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4A1922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4A1922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4A1922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4A1922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4A19225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4A1922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4A19225"/>
    <w:rPr>
      <w:noProof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CEF6-5719-4FAF-8AB6-9D08C2B9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45</Words>
  <Characters>8498</Characters>
  <Application>Microsoft Office Word</Application>
  <DocSecurity>0</DocSecurity>
  <Lines>70</Lines>
  <Paragraphs>20</Paragraphs>
  <ScaleCrop>false</ScaleCrop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ag WIDGET</dc:title>
  <dc:subject/>
  <dc:creator>jobs</dc:creator>
  <cp:keywords/>
  <dc:description/>
  <cp:lastModifiedBy>Rodríguez María, Martí</cp:lastModifiedBy>
  <cp:revision>328</cp:revision>
  <cp:lastPrinted>2023-06-21T23:39:00Z</cp:lastPrinted>
  <dcterms:created xsi:type="dcterms:W3CDTF">2023-06-20T20:24:00Z</dcterms:created>
  <dcterms:modified xsi:type="dcterms:W3CDTF">2023-09-13T20:29:00Z</dcterms:modified>
</cp:coreProperties>
</file>